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E0952" w14:textId="77777777" w:rsidR="000E25E6" w:rsidRDefault="000E25E6" w:rsidP="00FD557D">
      <w:pPr>
        <w:pStyle w:val="SIHeading2"/>
      </w:pPr>
    </w:p>
    <w:p w14:paraId="667851B3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FC030B3" w14:textId="77777777" w:rsidTr="00146EEC">
        <w:tc>
          <w:tcPr>
            <w:tcW w:w="2689" w:type="dxa"/>
          </w:tcPr>
          <w:p w14:paraId="30E321BC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1491FDBE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0C307F" w14:paraId="20F4369A" w14:textId="77777777" w:rsidTr="00F72C76">
        <w:tc>
          <w:tcPr>
            <w:tcW w:w="2689" w:type="dxa"/>
          </w:tcPr>
          <w:p w14:paraId="5B443D7A" w14:textId="51AC89CA" w:rsidR="000C307F" w:rsidRPr="000C307F" w:rsidRDefault="000C307F" w:rsidP="0056432D">
            <w:pPr>
              <w:pStyle w:val="SIText"/>
              <w:tabs>
                <w:tab w:val="right" w:pos="2473"/>
              </w:tabs>
            </w:pPr>
            <w:r w:rsidRPr="00CC451E">
              <w:t>Release</w:t>
            </w:r>
            <w:r w:rsidRPr="000C307F">
              <w:t xml:space="preserve"> </w:t>
            </w:r>
            <w:r>
              <w:t>2</w:t>
            </w:r>
            <w:r w:rsidR="0056432D">
              <w:tab/>
            </w:r>
          </w:p>
        </w:tc>
        <w:tc>
          <w:tcPr>
            <w:tcW w:w="6939" w:type="dxa"/>
          </w:tcPr>
          <w:p w14:paraId="63F74A8F" w14:textId="6A7CAC44" w:rsidR="000C307F" w:rsidRPr="000C307F" w:rsidRDefault="000C307F" w:rsidP="000C307F">
            <w:pPr>
              <w:pStyle w:val="SIText"/>
            </w:pPr>
            <w:r>
              <w:t xml:space="preserve">This version released with AHC Agriculture, Horticulture and Conservation and Land Management Training Package Version </w:t>
            </w:r>
            <w:r w:rsidR="00421B6B">
              <w:t>6</w:t>
            </w:r>
            <w:r>
              <w:t>.0.</w:t>
            </w:r>
          </w:p>
        </w:tc>
      </w:tr>
      <w:tr w:rsidR="00F1480E" w14:paraId="0B6F60B5" w14:textId="77777777" w:rsidTr="00146EEC">
        <w:tc>
          <w:tcPr>
            <w:tcW w:w="2689" w:type="dxa"/>
          </w:tcPr>
          <w:p w14:paraId="4B19123A" w14:textId="06DB45F8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493AB5">
              <w:t>1</w:t>
            </w:r>
          </w:p>
        </w:tc>
        <w:tc>
          <w:tcPr>
            <w:tcW w:w="6939" w:type="dxa"/>
          </w:tcPr>
          <w:p w14:paraId="1BDD14B0" w14:textId="67E7F2D8" w:rsidR="00F1480E" w:rsidRPr="000754EC" w:rsidRDefault="00096E51" w:rsidP="00493AB5">
            <w:pPr>
              <w:pStyle w:val="SIText"/>
            </w:pPr>
            <w:r>
              <w:t>This version released with AHC Agriculture, Horticulture and Conservation and Land Management Training Package Version 1.0.</w:t>
            </w:r>
          </w:p>
        </w:tc>
      </w:tr>
    </w:tbl>
    <w:p w14:paraId="4ADDBF2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A8EA3FF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7FABB8B" w14:textId="38BA3C8A" w:rsidR="00F1480E" w:rsidRPr="000754EC" w:rsidRDefault="007B2A8C" w:rsidP="000754EC">
            <w:pPr>
              <w:pStyle w:val="SIUNITCODE"/>
            </w:pPr>
            <w:r w:rsidRPr="007B2A8C">
              <w:t>AHCBIO202</w:t>
            </w:r>
          </w:p>
        </w:tc>
        <w:tc>
          <w:tcPr>
            <w:tcW w:w="3604" w:type="pct"/>
            <w:shd w:val="clear" w:color="auto" w:fill="auto"/>
          </w:tcPr>
          <w:p w14:paraId="28F999D1" w14:textId="63488EC1" w:rsidR="00F1480E" w:rsidRPr="000754EC" w:rsidRDefault="007B2A8C" w:rsidP="000754EC">
            <w:pPr>
              <w:pStyle w:val="SIUnittitle"/>
            </w:pPr>
            <w:r w:rsidRPr="007B2A8C">
              <w:t xml:space="preserve">Follow site </w:t>
            </w:r>
            <w:commentRangeStart w:id="0"/>
            <w:r w:rsidRPr="007B2A8C">
              <w:t xml:space="preserve">quarantine </w:t>
            </w:r>
            <w:commentRangeEnd w:id="0"/>
            <w:r w:rsidR="001E59F3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commentReference w:id="0"/>
            </w:r>
            <w:r w:rsidRPr="007B2A8C">
              <w:t>procedures</w:t>
            </w:r>
          </w:p>
        </w:tc>
      </w:tr>
      <w:tr w:rsidR="00F1480E" w:rsidRPr="00963A46" w14:paraId="313987AD" w14:textId="77777777" w:rsidTr="00CA2922">
        <w:tc>
          <w:tcPr>
            <w:tcW w:w="1396" w:type="pct"/>
            <w:shd w:val="clear" w:color="auto" w:fill="auto"/>
          </w:tcPr>
          <w:p w14:paraId="1D36228A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0D7C4C0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0FDC9421" w14:textId="3812E8F6" w:rsidR="00F76E3A" w:rsidRPr="00F76E3A" w:rsidRDefault="00F76E3A" w:rsidP="00F76E3A">
            <w:pPr>
              <w:pStyle w:val="SIText"/>
            </w:pPr>
            <w:r w:rsidRPr="00F76E3A">
              <w:t xml:space="preserve">This unit of competency describes the skills and knowledge required to follow the </w:t>
            </w:r>
            <w:r w:rsidR="000C307F">
              <w:t>workplace</w:t>
            </w:r>
            <w:r w:rsidRPr="00F76E3A">
              <w:t xml:space="preserve"> procedures </w:t>
            </w:r>
            <w:r w:rsidR="000C307F">
              <w:t>for accessing and leaving a quarantine site to</w:t>
            </w:r>
            <w:r w:rsidR="000C307F" w:rsidRPr="00F76E3A">
              <w:t xml:space="preserve"> </w:t>
            </w:r>
            <w:r w:rsidRPr="00F76E3A">
              <w:t>reduce</w:t>
            </w:r>
            <w:r w:rsidR="000C307F">
              <w:t xml:space="preserve"> </w:t>
            </w:r>
            <w:r w:rsidR="00016817">
              <w:t xml:space="preserve">and contain </w:t>
            </w:r>
            <w:r w:rsidR="000C307F">
              <w:t xml:space="preserve">the transfer of </w:t>
            </w:r>
            <w:r w:rsidRPr="00F76E3A">
              <w:t>pathogenic organism</w:t>
            </w:r>
            <w:r w:rsidR="000C307F">
              <w:t xml:space="preserve"> </w:t>
            </w:r>
            <w:r w:rsidRPr="00F76E3A">
              <w:t xml:space="preserve">entering </w:t>
            </w:r>
            <w:r w:rsidR="000C307F">
              <w:t xml:space="preserve">or leaving </w:t>
            </w:r>
            <w:r w:rsidRPr="00F76E3A">
              <w:t>a quarantine site.</w:t>
            </w:r>
          </w:p>
          <w:p w14:paraId="53BAC8D9" w14:textId="77777777" w:rsidR="00F76E3A" w:rsidRPr="00F76E3A" w:rsidRDefault="00F76E3A" w:rsidP="00F76E3A">
            <w:pPr>
              <w:pStyle w:val="SIText"/>
            </w:pPr>
          </w:p>
          <w:p w14:paraId="3FB820F9" w14:textId="769FD902" w:rsidR="00F76E3A" w:rsidRPr="00F76E3A" w:rsidRDefault="000C6FA6" w:rsidP="00F76E3A">
            <w:pPr>
              <w:pStyle w:val="SIText"/>
            </w:pPr>
            <w:r>
              <w:t>The unit applies to individuals</w:t>
            </w:r>
            <w:r w:rsidR="00F76E3A" w:rsidRPr="00F76E3A">
              <w:t xml:space="preserve"> who work under general supervision and exercise limited autonomy. They undertake defined activities and work in a structured context.</w:t>
            </w:r>
          </w:p>
          <w:p w14:paraId="15D5B8C4" w14:textId="77777777" w:rsidR="00F76E3A" w:rsidRPr="00F76E3A" w:rsidRDefault="00F76E3A" w:rsidP="00F76E3A">
            <w:pPr>
              <w:pStyle w:val="SIText"/>
            </w:pPr>
          </w:p>
          <w:p w14:paraId="6378ED6E" w14:textId="124B982F" w:rsidR="00373436" w:rsidRPr="000754EC" w:rsidRDefault="000C307F" w:rsidP="00F76E3A">
            <w:pPr>
              <w:pStyle w:val="SIText"/>
            </w:pPr>
            <w:r w:rsidRPr="000C307F">
              <w:t>No licensing, legislative or certification requirements are known to apply to this unit at the time of publication.</w:t>
            </w:r>
          </w:p>
        </w:tc>
      </w:tr>
      <w:tr w:rsidR="00F1480E" w:rsidRPr="00963A46" w14:paraId="60CB90EC" w14:textId="77777777" w:rsidTr="00CA2922">
        <w:tc>
          <w:tcPr>
            <w:tcW w:w="1396" w:type="pct"/>
            <w:shd w:val="clear" w:color="auto" w:fill="auto"/>
          </w:tcPr>
          <w:p w14:paraId="0716D536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1FE3889" w14:textId="752F7916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2FDF9DB2" w14:textId="77777777" w:rsidTr="00CA2922">
        <w:tc>
          <w:tcPr>
            <w:tcW w:w="1396" w:type="pct"/>
            <w:shd w:val="clear" w:color="auto" w:fill="auto"/>
          </w:tcPr>
          <w:p w14:paraId="7C838D90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DDAD9BA" w14:textId="648E2A32" w:rsidR="00F1480E" w:rsidRPr="000754EC" w:rsidRDefault="00493AB5" w:rsidP="00493AB5">
            <w:pPr>
              <w:pStyle w:val="SIText"/>
            </w:pPr>
            <w:r w:rsidRPr="00493AB5">
              <w:t>Biosecurity (BIO)</w:t>
            </w:r>
          </w:p>
        </w:tc>
      </w:tr>
    </w:tbl>
    <w:p w14:paraId="30B1896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9EF70B2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5F24403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A27F504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1A370F56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01C3392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973600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01C1C" w:rsidRPr="00963A46" w14:paraId="5C4C5F9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D542238" w14:textId="7919FEA4" w:rsidR="00F01C1C" w:rsidRPr="00F01C1C" w:rsidRDefault="00F01C1C" w:rsidP="001E59F3">
            <w:pPr>
              <w:pStyle w:val="SIText"/>
            </w:pPr>
            <w:r w:rsidRPr="00F01C1C">
              <w:t xml:space="preserve">1. Prepare to </w:t>
            </w:r>
            <w:r w:rsidR="00016817">
              <w:t xml:space="preserve">enter </w:t>
            </w:r>
            <w:r w:rsidRPr="00F01C1C">
              <w:t>quarantine site</w:t>
            </w:r>
          </w:p>
        </w:tc>
        <w:tc>
          <w:tcPr>
            <w:tcW w:w="3604" w:type="pct"/>
            <w:shd w:val="clear" w:color="auto" w:fill="auto"/>
          </w:tcPr>
          <w:p w14:paraId="5B5D83E1" w14:textId="32BBCA12" w:rsidR="00F01C1C" w:rsidRPr="00F01C1C" w:rsidRDefault="00F01C1C" w:rsidP="00F01C1C">
            <w:pPr>
              <w:pStyle w:val="SIText"/>
            </w:pPr>
            <w:r w:rsidRPr="00F01C1C">
              <w:t xml:space="preserve">1.1 </w:t>
            </w:r>
            <w:r w:rsidR="000C307F">
              <w:t>Verify</w:t>
            </w:r>
            <w:r w:rsidR="000C307F" w:rsidRPr="00F01C1C">
              <w:t xml:space="preserve"> </w:t>
            </w:r>
            <w:r w:rsidRPr="00F01C1C">
              <w:t xml:space="preserve">quarantine procedures and biosecurity protocols </w:t>
            </w:r>
            <w:r w:rsidR="000C307F" w:rsidRPr="00F01C1C">
              <w:t>with supervisor</w:t>
            </w:r>
          </w:p>
          <w:p w14:paraId="2D9931CC" w14:textId="4F2B807B" w:rsidR="00F01C1C" w:rsidRPr="00F01C1C" w:rsidRDefault="00F01C1C" w:rsidP="00F01C1C">
            <w:pPr>
              <w:pStyle w:val="SIText"/>
            </w:pPr>
            <w:r w:rsidRPr="00F01C1C">
              <w:t xml:space="preserve">1.2 </w:t>
            </w:r>
            <w:r w:rsidR="000C307F">
              <w:t>Ensure</w:t>
            </w:r>
            <w:r w:rsidR="000C307F" w:rsidRPr="00F01C1C">
              <w:t xml:space="preserve"> </w:t>
            </w:r>
            <w:r w:rsidRPr="00F01C1C">
              <w:t xml:space="preserve">all vehicles are decontaminated before entering </w:t>
            </w:r>
            <w:r w:rsidR="000C307F">
              <w:t xml:space="preserve">and leaving </w:t>
            </w:r>
            <w:r w:rsidRPr="00F01C1C">
              <w:t xml:space="preserve">the </w:t>
            </w:r>
            <w:r w:rsidR="00961DFC">
              <w:t>control area (CA)</w:t>
            </w:r>
            <w:r w:rsidR="00961DFC" w:rsidRPr="00F01C1C">
              <w:t xml:space="preserve"> </w:t>
            </w:r>
            <w:r w:rsidR="008F3846">
              <w:t xml:space="preserve">or restricted area (RA) </w:t>
            </w:r>
            <w:r w:rsidR="000C307F">
              <w:t>according to biosecurity procedures</w:t>
            </w:r>
          </w:p>
          <w:p w14:paraId="69181787" w14:textId="617C46D9" w:rsidR="00F01C1C" w:rsidRPr="00F01C1C" w:rsidRDefault="00F01C1C" w:rsidP="00F01C1C">
            <w:pPr>
              <w:pStyle w:val="SIText"/>
            </w:pPr>
            <w:r w:rsidRPr="00F01C1C">
              <w:t xml:space="preserve">1.3 Report contact with potential </w:t>
            </w:r>
            <w:r w:rsidR="00BB44E4">
              <w:t>biosecurity risk</w:t>
            </w:r>
          </w:p>
          <w:p w14:paraId="5C4B8DA1" w14:textId="7C82B9A5" w:rsidR="00F01C1C" w:rsidRPr="00F01C1C" w:rsidRDefault="00F01C1C" w:rsidP="00F01C1C">
            <w:pPr>
              <w:pStyle w:val="SIText"/>
            </w:pPr>
            <w:r w:rsidRPr="00F01C1C">
              <w:t xml:space="preserve">1.4 </w:t>
            </w:r>
            <w:r w:rsidR="00CF67EE">
              <w:t>Perform</w:t>
            </w:r>
            <w:r w:rsidR="00BB44E4">
              <w:t xml:space="preserve"> personal decontamination </w:t>
            </w:r>
            <w:r w:rsidR="008F3846">
              <w:t xml:space="preserve">before entering CA and RA </w:t>
            </w:r>
            <w:r w:rsidR="000C307F">
              <w:t xml:space="preserve">according to workplace </w:t>
            </w:r>
            <w:r w:rsidR="00A96601">
              <w:t>procedures</w:t>
            </w:r>
          </w:p>
          <w:p w14:paraId="598B9E7F" w14:textId="5C6BFFC8" w:rsidR="00F01C1C" w:rsidRPr="00F01C1C" w:rsidRDefault="00CF67EE">
            <w:pPr>
              <w:pStyle w:val="SIText"/>
            </w:pPr>
            <w:r>
              <w:t>1.5</w:t>
            </w:r>
            <w:r w:rsidRPr="00F01C1C">
              <w:t xml:space="preserve"> Store </w:t>
            </w:r>
            <w:r w:rsidRPr="00CF67EE">
              <w:t xml:space="preserve">and isolate </w:t>
            </w:r>
            <w:r w:rsidR="009165BB">
              <w:t xml:space="preserve">personal </w:t>
            </w:r>
            <w:r>
              <w:t>fomites</w:t>
            </w:r>
            <w:r w:rsidRPr="00CF67EE">
              <w:t xml:space="preserve"> from CA and RA according to workplace procedures </w:t>
            </w:r>
          </w:p>
        </w:tc>
      </w:tr>
      <w:tr w:rsidR="00016817" w:rsidRPr="00963A46" w14:paraId="7BC9D12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08DADB5" w14:textId="6360BB64" w:rsidR="00016817" w:rsidRPr="00F01C1C" w:rsidRDefault="00016817" w:rsidP="00F01C1C">
            <w:pPr>
              <w:pStyle w:val="SIText"/>
            </w:pPr>
            <w:r>
              <w:t>2. Prepare to work in quarantine site</w:t>
            </w:r>
          </w:p>
        </w:tc>
        <w:tc>
          <w:tcPr>
            <w:tcW w:w="3604" w:type="pct"/>
            <w:shd w:val="clear" w:color="auto" w:fill="auto"/>
          </w:tcPr>
          <w:p w14:paraId="0211121C" w14:textId="75366B0A" w:rsidR="00016817" w:rsidRPr="00016817" w:rsidRDefault="00016817" w:rsidP="00016817">
            <w:pPr>
              <w:pStyle w:val="SIText"/>
            </w:pPr>
            <w:r>
              <w:t>2.1</w:t>
            </w:r>
            <w:r w:rsidRPr="00016817">
              <w:t xml:space="preserve"> Identify work health and safety hazards and report to supervisor</w:t>
            </w:r>
          </w:p>
          <w:p w14:paraId="63F070C5" w14:textId="00A4A79A" w:rsidR="00016817" w:rsidRPr="00016817" w:rsidRDefault="00016817" w:rsidP="00016817">
            <w:pPr>
              <w:pStyle w:val="SIText"/>
            </w:pPr>
            <w:r>
              <w:t>2.2</w:t>
            </w:r>
            <w:r w:rsidRPr="00016817">
              <w:t xml:space="preserve"> Select, check and apply personal protective equipment </w:t>
            </w:r>
          </w:p>
          <w:p w14:paraId="1A23230B" w14:textId="271B4055" w:rsidR="00016817" w:rsidRPr="00016817" w:rsidRDefault="00016817" w:rsidP="00016817">
            <w:pPr>
              <w:pStyle w:val="SIText"/>
            </w:pPr>
            <w:r>
              <w:t>2.3</w:t>
            </w:r>
            <w:r w:rsidRPr="00F01C1C">
              <w:t xml:space="preserve"> </w:t>
            </w:r>
            <w:r w:rsidRPr="00016817">
              <w:t>Apply personal hygiene procedures while working in CA and RA environments according to workplace procedures</w:t>
            </w:r>
          </w:p>
          <w:p w14:paraId="564DA543" w14:textId="4EE64D19" w:rsidR="00016817" w:rsidRPr="00F01C1C" w:rsidRDefault="00016817" w:rsidP="001E59F3">
            <w:pPr>
              <w:pStyle w:val="SIText"/>
            </w:pPr>
            <w:r>
              <w:t>2.4</w:t>
            </w:r>
            <w:r w:rsidRPr="00F01C1C">
              <w:t xml:space="preserve"> </w:t>
            </w:r>
            <w:r w:rsidRPr="00016817">
              <w:t>Check disinfectant levels and report irregularities to supervisor</w:t>
            </w:r>
          </w:p>
        </w:tc>
      </w:tr>
      <w:tr w:rsidR="00F01C1C" w:rsidRPr="00963A46" w14:paraId="509682F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8FB8AC0" w14:textId="36407FD6" w:rsidR="00F01C1C" w:rsidRPr="00F01C1C" w:rsidRDefault="00016817" w:rsidP="00F01C1C">
            <w:pPr>
              <w:pStyle w:val="SIText"/>
            </w:pPr>
            <w:r>
              <w:t>3</w:t>
            </w:r>
            <w:r w:rsidR="00F01C1C" w:rsidRPr="00F01C1C">
              <w:t>. Work in quarantine site</w:t>
            </w:r>
          </w:p>
        </w:tc>
        <w:tc>
          <w:tcPr>
            <w:tcW w:w="3604" w:type="pct"/>
            <w:shd w:val="clear" w:color="auto" w:fill="auto"/>
          </w:tcPr>
          <w:p w14:paraId="2F743EC4" w14:textId="540AFB10" w:rsidR="00F01C1C" w:rsidRPr="00F01C1C" w:rsidRDefault="00016817" w:rsidP="00F01C1C">
            <w:pPr>
              <w:pStyle w:val="SIText"/>
            </w:pPr>
            <w:r>
              <w:t>3</w:t>
            </w:r>
            <w:r w:rsidR="00F01C1C" w:rsidRPr="00F01C1C">
              <w:t xml:space="preserve">.1 Handle and store chemicals and medications </w:t>
            </w:r>
            <w:r w:rsidR="009165BB">
              <w:t>according to</w:t>
            </w:r>
            <w:r w:rsidR="00F01C1C" w:rsidRPr="00F01C1C">
              <w:t xml:space="preserve"> </w:t>
            </w:r>
            <w:r w:rsidR="009165BB">
              <w:t>workplace</w:t>
            </w:r>
            <w:r w:rsidR="009165BB" w:rsidRPr="00F01C1C">
              <w:t xml:space="preserve"> </w:t>
            </w:r>
            <w:r w:rsidR="00F01C1C" w:rsidRPr="00F01C1C">
              <w:t>procedures</w:t>
            </w:r>
          </w:p>
          <w:p w14:paraId="1998BBF9" w14:textId="3E6F3936" w:rsidR="00F01C1C" w:rsidRPr="00F01C1C" w:rsidRDefault="00016817" w:rsidP="00F01C1C">
            <w:pPr>
              <w:pStyle w:val="SIText"/>
            </w:pPr>
            <w:r>
              <w:t>3</w:t>
            </w:r>
            <w:r w:rsidR="00F01C1C" w:rsidRPr="00F01C1C">
              <w:t xml:space="preserve">.2 Store </w:t>
            </w:r>
            <w:r w:rsidR="00AD257F">
              <w:t xml:space="preserve">and label production materials and </w:t>
            </w:r>
            <w:r w:rsidR="00F01C1C" w:rsidRPr="00F01C1C">
              <w:t>products</w:t>
            </w:r>
            <w:r w:rsidR="00AD257F">
              <w:t xml:space="preserve"> to minimise risk according to biosecurity procedures</w:t>
            </w:r>
          </w:p>
          <w:p w14:paraId="136FFFF9" w14:textId="7A8341E4" w:rsidR="00F01C1C" w:rsidRPr="00F01C1C" w:rsidRDefault="00016817" w:rsidP="00F01C1C">
            <w:pPr>
              <w:pStyle w:val="SIText"/>
            </w:pPr>
            <w:r>
              <w:t>3</w:t>
            </w:r>
            <w:r w:rsidR="00F01C1C" w:rsidRPr="00F01C1C">
              <w:t xml:space="preserve">.3 </w:t>
            </w:r>
            <w:r w:rsidR="00AD257F">
              <w:t>Report</w:t>
            </w:r>
            <w:r w:rsidR="00AD257F" w:rsidRPr="00F01C1C">
              <w:t xml:space="preserve"> </w:t>
            </w:r>
            <w:r w:rsidR="00AD257F">
              <w:t>abnormal conditions of produce</w:t>
            </w:r>
            <w:r w:rsidR="001E009A">
              <w:t>/stock</w:t>
            </w:r>
            <w:r w:rsidR="00F01C1C" w:rsidRPr="00F01C1C">
              <w:t xml:space="preserve"> to supervisor</w:t>
            </w:r>
          </w:p>
          <w:p w14:paraId="4ABBB5FE" w14:textId="410C5284" w:rsidR="00F01C1C" w:rsidRPr="00F01C1C" w:rsidRDefault="00016817" w:rsidP="00F01C1C">
            <w:pPr>
              <w:pStyle w:val="SIText"/>
            </w:pPr>
            <w:r>
              <w:t>3</w:t>
            </w:r>
            <w:r w:rsidR="00F01C1C" w:rsidRPr="00F01C1C">
              <w:t xml:space="preserve">.4 </w:t>
            </w:r>
            <w:r w:rsidR="00AD257F">
              <w:t>Report</w:t>
            </w:r>
            <w:r w:rsidR="00AD257F" w:rsidRPr="00F01C1C">
              <w:t xml:space="preserve"> </w:t>
            </w:r>
            <w:r w:rsidR="00F01C1C" w:rsidRPr="00F01C1C">
              <w:t xml:space="preserve">breaches of </w:t>
            </w:r>
            <w:r w:rsidR="00AD257F">
              <w:t>biosecurity</w:t>
            </w:r>
            <w:r w:rsidR="00AD257F" w:rsidRPr="00F01C1C">
              <w:t xml:space="preserve"> </w:t>
            </w:r>
            <w:r w:rsidR="00F01C1C" w:rsidRPr="00F01C1C">
              <w:t>procedures to supervisor</w:t>
            </w:r>
          </w:p>
          <w:p w14:paraId="5A03358C" w14:textId="5807045F" w:rsidR="00F01C1C" w:rsidRPr="00F01C1C" w:rsidRDefault="00016817" w:rsidP="00F01C1C">
            <w:pPr>
              <w:pStyle w:val="SIText"/>
            </w:pPr>
            <w:r>
              <w:t>3.5</w:t>
            </w:r>
            <w:r w:rsidR="00F01C1C" w:rsidRPr="00F01C1C">
              <w:t xml:space="preserve"> Dispose of all waste </w:t>
            </w:r>
            <w:r w:rsidR="00AD257F">
              <w:t>according to workplace biosecurity procedures</w:t>
            </w:r>
          </w:p>
          <w:p w14:paraId="482A2F06" w14:textId="2435371E" w:rsidR="00F01C1C" w:rsidRPr="00F01C1C" w:rsidRDefault="00016817" w:rsidP="00F01C1C">
            <w:pPr>
              <w:pStyle w:val="SIText"/>
            </w:pPr>
            <w:r>
              <w:t>3.6</w:t>
            </w:r>
            <w:r w:rsidR="00F01C1C" w:rsidRPr="00F01C1C">
              <w:t xml:space="preserve"> Dispose of all </w:t>
            </w:r>
            <w:r w:rsidR="00AD257F">
              <w:t xml:space="preserve">contaminated produce according to </w:t>
            </w:r>
            <w:r w:rsidR="00D06DAF">
              <w:t>supervisor instructions</w:t>
            </w:r>
          </w:p>
          <w:p w14:paraId="34E244BA" w14:textId="782BDEA2" w:rsidR="00F01C1C" w:rsidRDefault="00016817" w:rsidP="001E009A">
            <w:pPr>
              <w:pStyle w:val="SIText"/>
            </w:pPr>
            <w:r>
              <w:t>3.7</w:t>
            </w:r>
            <w:r w:rsidR="00F01C1C" w:rsidRPr="00F01C1C">
              <w:t xml:space="preserve"> </w:t>
            </w:r>
            <w:r w:rsidR="00D06DAF">
              <w:t>Maintain r</w:t>
            </w:r>
            <w:r w:rsidR="00F01C1C" w:rsidRPr="00F01C1C">
              <w:t>ecord</w:t>
            </w:r>
            <w:r w:rsidR="00D06DAF">
              <w:t>s</w:t>
            </w:r>
            <w:r w:rsidR="00F01C1C" w:rsidRPr="00F01C1C">
              <w:t xml:space="preserve"> </w:t>
            </w:r>
            <w:r w:rsidR="00D06DAF">
              <w:t>for quarantine activities according to workplace procedures</w:t>
            </w:r>
          </w:p>
          <w:p w14:paraId="3FB9A909" w14:textId="6B5F7914" w:rsidR="00016817" w:rsidRPr="00F01C1C" w:rsidRDefault="00016817" w:rsidP="001E59F3">
            <w:pPr>
              <w:pStyle w:val="SIText"/>
            </w:pPr>
            <w:r>
              <w:t>3.8</w:t>
            </w:r>
            <w:r w:rsidRPr="00016817">
              <w:t xml:space="preserve"> Perform personal decontamination before exiting CA and RA according to workplace procedures</w:t>
            </w:r>
          </w:p>
        </w:tc>
        <w:bookmarkStart w:id="1" w:name="_GoBack"/>
        <w:bookmarkEnd w:id="1"/>
      </w:tr>
      <w:tr w:rsidR="00F01C1C" w:rsidRPr="00963A46" w14:paraId="4EDDA34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92BA050" w14:textId="4608D740" w:rsidR="00F01C1C" w:rsidRPr="00F01C1C" w:rsidRDefault="001E59F3" w:rsidP="001E59F3">
            <w:pPr>
              <w:pStyle w:val="SIText"/>
            </w:pPr>
            <w:r>
              <w:lastRenderedPageBreak/>
              <w:t>4</w:t>
            </w:r>
            <w:r w:rsidR="00F01C1C" w:rsidRPr="00F01C1C">
              <w:t>. Assist in maintaining site quarantine procedures</w:t>
            </w:r>
          </w:p>
        </w:tc>
        <w:tc>
          <w:tcPr>
            <w:tcW w:w="3604" w:type="pct"/>
            <w:shd w:val="clear" w:color="auto" w:fill="auto"/>
          </w:tcPr>
          <w:p w14:paraId="5DEFD618" w14:textId="7857A1DE" w:rsidR="00F01C1C" w:rsidRPr="00F01C1C" w:rsidRDefault="001E59F3" w:rsidP="00F01C1C">
            <w:pPr>
              <w:pStyle w:val="SIText"/>
            </w:pPr>
            <w:r>
              <w:t>4</w:t>
            </w:r>
            <w:r w:rsidR="00F01C1C" w:rsidRPr="00F01C1C">
              <w:t xml:space="preserve">.1 Inform visitors of the quarantine procedures and provide </w:t>
            </w:r>
            <w:r w:rsidR="00D06DAF">
              <w:t>resources for compliance</w:t>
            </w:r>
          </w:p>
          <w:p w14:paraId="54F54AEE" w14:textId="2AFD21AB" w:rsidR="00F01C1C" w:rsidRPr="00F01C1C" w:rsidRDefault="001E59F3" w:rsidP="00F01C1C">
            <w:pPr>
              <w:pStyle w:val="SIText"/>
            </w:pPr>
            <w:r>
              <w:t>4</w:t>
            </w:r>
            <w:r w:rsidR="00F01C1C" w:rsidRPr="00F01C1C">
              <w:t xml:space="preserve">.2 Check </w:t>
            </w:r>
            <w:r w:rsidR="00D06DAF">
              <w:t>visitor sign in and hygiene procedures are followed</w:t>
            </w:r>
          </w:p>
          <w:p w14:paraId="61488219" w14:textId="4242A2DE" w:rsidR="00F01C1C" w:rsidRPr="00F01C1C" w:rsidRDefault="001E59F3" w:rsidP="00F01C1C">
            <w:pPr>
              <w:pStyle w:val="SIText"/>
            </w:pPr>
            <w:r>
              <w:t>4</w:t>
            </w:r>
            <w:r w:rsidR="00F01C1C" w:rsidRPr="00F01C1C">
              <w:t>.3 Check visitor sign out and site exit procedures</w:t>
            </w:r>
            <w:r w:rsidR="00D06DAF">
              <w:t xml:space="preserve"> are followed</w:t>
            </w:r>
          </w:p>
          <w:p w14:paraId="4FB22DC4" w14:textId="0D47B801" w:rsidR="00F01C1C" w:rsidRPr="00F01C1C" w:rsidRDefault="001E59F3" w:rsidP="00F01C1C">
            <w:pPr>
              <w:pStyle w:val="SIText"/>
            </w:pPr>
            <w:r>
              <w:t>4</w:t>
            </w:r>
            <w:r w:rsidR="00F01C1C" w:rsidRPr="00F01C1C">
              <w:t>.</w:t>
            </w:r>
            <w:r>
              <w:t>4</w:t>
            </w:r>
            <w:r w:rsidR="00F01C1C" w:rsidRPr="00F01C1C">
              <w:t xml:space="preserve"> </w:t>
            </w:r>
            <w:r w:rsidR="00D06DAF">
              <w:t xml:space="preserve">Ensure </w:t>
            </w:r>
            <w:proofErr w:type="spellStart"/>
            <w:r w:rsidR="00D06DAF">
              <w:t>biosecure</w:t>
            </w:r>
            <w:proofErr w:type="spellEnd"/>
            <w:r w:rsidR="00D06DAF">
              <w:t xml:space="preserve"> facilities are secured according to workplace security procedures</w:t>
            </w:r>
          </w:p>
          <w:p w14:paraId="01929E56" w14:textId="7F0758D8" w:rsidR="00F01C1C" w:rsidRPr="00F01C1C" w:rsidRDefault="001E59F3" w:rsidP="00F01C1C">
            <w:pPr>
              <w:pStyle w:val="SIText"/>
            </w:pPr>
            <w:r>
              <w:t>4</w:t>
            </w:r>
            <w:r w:rsidR="00F01C1C" w:rsidRPr="00F01C1C">
              <w:t>.</w:t>
            </w:r>
            <w:r>
              <w:t>5</w:t>
            </w:r>
            <w:r w:rsidR="00F01C1C" w:rsidRPr="00F01C1C">
              <w:t xml:space="preserve"> Maintain security </w:t>
            </w:r>
            <w:r w:rsidR="001E009A">
              <w:t xml:space="preserve">of </w:t>
            </w:r>
            <w:r w:rsidR="00E14C12">
              <w:t xml:space="preserve">boundaries and </w:t>
            </w:r>
            <w:r w:rsidR="00F01C1C" w:rsidRPr="00F01C1C">
              <w:t>fencing according to supervisor's instructions</w:t>
            </w:r>
          </w:p>
          <w:p w14:paraId="66CC8380" w14:textId="10C0B870" w:rsidR="00F01C1C" w:rsidRPr="00F01C1C" w:rsidRDefault="001E59F3" w:rsidP="008A2A7F">
            <w:pPr>
              <w:pStyle w:val="SIText"/>
            </w:pPr>
            <w:r>
              <w:t>4</w:t>
            </w:r>
            <w:r w:rsidR="00F01C1C" w:rsidRPr="00F01C1C">
              <w:t>.</w:t>
            </w:r>
            <w:r>
              <w:t>6</w:t>
            </w:r>
            <w:r w:rsidR="00F01C1C" w:rsidRPr="00F01C1C">
              <w:t xml:space="preserve"> Check deliveries to site </w:t>
            </w:r>
            <w:r w:rsidR="00E14C12">
              <w:t>comply with delivery procedures and biosecurity protocols</w:t>
            </w:r>
            <w:r w:rsidR="00F01C1C" w:rsidRPr="00F01C1C">
              <w:t xml:space="preserve"> </w:t>
            </w:r>
          </w:p>
        </w:tc>
      </w:tr>
      <w:tr w:rsidR="00F01C1C" w:rsidRPr="00963A46" w14:paraId="077A135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39768FD" w14:textId="0EB825A5" w:rsidR="00F01C1C" w:rsidRPr="00F01C1C" w:rsidRDefault="001E59F3" w:rsidP="001E009A">
            <w:pPr>
              <w:pStyle w:val="SIText"/>
            </w:pPr>
            <w:r>
              <w:t>5</w:t>
            </w:r>
            <w:r w:rsidR="00F01C1C" w:rsidRPr="00F01C1C">
              <w:t xml:space="preserve">. Respond to </w:t>
            </w:r>
            <w:r w:rsidR="001E009A">
              <w:t xml:space="preserve">infringements of </w:t>
            </w:r>
            <w:r w:rsidR="00F01C1C" w:rsidRPr="00F01C1C">
              <w:t>site quarantine</w:t>
            </w:r>
            <w:r w:rsidR="001E009A">
              <w:t xml:space="preserve"> procedures</w:t>
            </w:r>
          </w:p>
        </w:tc>
        <w:tc>
          <w:tcPr>
            <w:tcW w:w="3604" w:type="pct"/>
            <w:shd w:val="clear" w:color="auto" w:fill="auto"/>
          </w:tcPr>
          <w:p w14:paraId="60171AAE" w14:textId="0B19C0F1" w:rsidR="00F01C1C" w:rsidRPr="00F01C1C" w:rsidRDefault="001E59F3" w:rsidP="00F01C1C">
            <w:pPr>
              <w:pStyle w:val="SIText"/>
            </w:pPr>
            <w:r>
              <w:t>5</w:t>
            </w:r>
            <w:r w:rsidR="00F01C1C" w:rsidRPr="00F01C1C">
              <w:t xml:space="preserve">.1 </w:t>
            </w:r>
            <w:r w:rsidR="001E009A">
              <w:t>R</w:t>
            </w:r>
            <w:r w:rsidR="00F01C1C" w:rsidRPr="00F01C1C">
              <w:t xml:space="preserve">eport </w:t>
            </w:r>
            <w:r w:rsidR="001E009A">
              <w:t xml:space="preserve">issues and infringements of </w:t>
            </w:r>
            <w:r w:rsidR="00F01C1C" w:rsidRPr="00F01C1C">
              <w:t xml:space="preserve">site quarantine </w:t>
            </w:r>
            <w:r w:rsidR="001E009A">
              <w:t xml:space="preserve">procedures </w:t>
            </w:r>
            <w:r w:rsidR="00F01C1C" w:rsidRPr="00F01C1C">
              <w:t>to supervisor</w:t>
            </w:r>
          </w:p>
          <w:p w14:paraId="71677B25" w14:textId="5867E5A5" w:rsidR="00F01C1C" w:rsidRPr="00F01C1C" w:rsidRDefault="001E59F3" w:rsidP="00F01C1C">
            <w:pPr>
              <w:pStyle w:val="SIText"/>
            </w:pPr>
            <w:r>
              <w:t>5</w:t>
            </w:r>
            <w:r w:rsidR="00F01C1C" w:rsidRPr="00F01C1C">
              <w:t xml:space="preserve">.2 Secure site </w:t>
            </w:r>
            <w:r w:rsidR="001E009A">
              <w:t xml:space="preserve">where </w:t>
            </w:r>
            <w:r w:rsidR="00F01C1C" w:rsidRPr="00F01C1C">
              <w:t>quarantine</w:t>
            </w:r>
            <w:r w:rsidR="001E009A">
              <w:t xml:space="preserve"> infringement occurs according to supervisor instructions</w:t>
            </w:r>
          </w:p>
          <w:p w14:paraId="29EC36E6" w14:textId="266E292E" w:rsidR="00F01C1C" w:rsidRPr="00F01C1C" w:rsidRDefault="001E59F3" w:rsidP="00F01C1C">
            <w:pPr>
              <w:pStyle w:val="SIText"/>
            </w:pPr>
            <w:r>
              <w:t>5</w:t>
            </w:r>
            <w:r w:rsidR="00F01C1C" w:rsidRPr="00F01C1C">
              <w:t xml:space="preserve">.3 </w:t>
            </w:r>
            <w:r w:rsidR="00751421">
              <w:t xml:space="preserve">Apply sanitation procedures to affected areas </w:t>
            </w:r>
            <w:r w:rsidR="00F01C1C" w:rsidRPr="00F01C1C">
              <w:t xml:space="preserve">according to </w:t>
            </w:r>
            <w:r w:rsidR="00751421">
              <w:t>workplace procedures and supervisor instructions</w:t>
            </w:r>
          </w:p>
          <w:p w14:paraId="6602E427" w14:textId="2614D349" w:rsidR="00F01C1C" w:rsidRPr="00F01C1C" w:rsidRDefault="001E59F3" w:rsidP="00F01C1C">
            <w:pPr>
              <w:pStyle w:val="SIText"/>
            </w:pPr>
            <w:r>
              <w:t>5</w:t>
            </w:r>
            <w:r w:rsidR="00F01C1C" w:rsidRPr="00F01C1C">
              <w:t xml:space="preserve">.4 Isolate </w:t>
            </w:r>
            <w:r w:rsidR="00751421">
              <w:t>potentially contaminated produce, stock or materials</w:t>
            </w:r>
            <w:r w:rsidR="00F01C1C" w:rsidRPr="00F01C1C">
              <w:t xml:space="preserve"> and monitor for evidence of contamination</w:t>
            </w:r>
          </w:p>
          <w:p w14:paraId="17F79AC4" w14:textId="07FA6214" w:rsidR="00F01C1C" w:rsidRPr="00F01C1C" w:rsidRDefault="001E59F3" w:rsidP="00F01C1C">
            <w:pPr>
              <w:pStyle w:val="SIText"/>
            </w:pPr>
            <w:r>
              <w:t>5</w:t>
            </w:r>
            <w:r w:rsidR="00F01C1C" w:rsidRPr="00F01C1C">
              <w:t xml:space="preserve">.5 Treat or dispose of all contaminated </w:t>
            </w:r>
            <w:r w:rsidR="00751421">
              <w:t xml:space="preserve">produce, </w:t>
            </w:r>
            <w:r w:rsidR="00F01C1C" w:rsidRPr="00F01C1C">
              <w:t>stock and materials</w:t>
            </w:r>
            <w:r>
              <w:t xml:space="preserve"> according to workplace quarantine procedures</w:t>
            </w:r>
          </w:p>
          <w:p w14:paraId="72A38D8B" w14:textId="44A56908" w:rsidR="00F01C1C" w:rsidRPr="00F01C1C" w:rsidRDefault="001E59F3" w:rsidP="00BD53A9">
            <w:pPr>
              <w:pStyle w:val="SIText"/>
            </w:pPr>
            <w:r>
              <w:t>5</w:t>
            </w:r>
            <w:r w:rsidR="00F01C1C" w:rsidRPr="00F01C1C">
              <w:t xml:space="preserve">.6 </w:t>
            </w:r>
            <w:r w:rsidR="00751421">
              <w:t>Maintain r</w:t>
            </w:r>
            <w:r w:rsidR="00F01C1C" w:rsidRPr="00F01C1C">
              <w:t>ecord</w:t>
            </w:r>
            <w:r w:rsidR="00751421">
              <w:t>s of quarantine infringements according to workplace procedures</w:t>
            </w:r>
          </w:p>
        </w:tc>
      </w:tr>
    </w:tbl>
    <w:p w14:paraId="27CEF76D" w14:textId="77777777" w:rsidR="005F771F" w:rsidRDefault="005F771F" w:rsidP="005F771F">
      <w:pPr>
        <w:pStyle w:val="SIText"/>
      </w:pPr>
    </w:p>
    <w:p w14:paraId="49F6CF63" w14:textId="77777777" w:rsidR="005F771F" w:rsidRPr="000754EC" w:rsidRDefault="005F771F" w:rsidP="000754EC">
      <w:r>
        <w:br w:type="page"/>
      </w:r>
    </w:p>
    <w:p w14:paraId="1C7EEB0C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86D0FEE" w14:textId="77777777" w:rsidTr="00CA2922">
        <w:trPr>
          <w:tblHeader/>
        </w:trPr>
        <w:tc>
          <w:tcPr>
            <w:tcW w:w="5000" w:type="pct"/>
            <w:gridSpan w:val="2"/>
          </w:tcPr>
          <w:p w14:paraId="4C0BFC48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2DA3698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6FE13BA3" w14:textId="77777777" w:rsidTr="00CA2922">
        <w:trPr>
          <w:tblHeader/>
        </w:trPr>
        <w:tc>
          <w:tcPr>
            <w:tcW w:w="1396" w:type="pct"/>
          </w:tcPr>
          <w:p w14:paraId="5B08E57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7F580C6A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28D1F346" w14:textId="77777777" w:rsidTr="00CA2922">
        <w:tc>
          <w:tcPr>
            <w:tcW w:w="1396" w:type="pct"/>
          </w:tcPr>
          <w:p w14:paraId="2EB9C33E" w14:textId="0FA5BAB9" w:rsidR="00F1480E" w:rsidRPr="000754EC" w:rsidRDefault="00751421" w:rsidP="000754EC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3E504774" w14:textId="741A4CE9" w:rsidR="00F1480E" w:rsidRPr="000754EC" w:rsidRDefault="00BD53A9" w:rsidP="0056432D">
            <w:pPr>
              <w:pStyle w:val="SIBulletList1"/>
            </w:pPr>
            <w:r>
              <w:t xml:space="preserve">Update records using </w:t>
            </w:r>
            <w:r w:rsidRPr="00BD53A9">
              <w:t xml:space="preserve">familiar text types </w:t>
            </w:r>
            <w:r>
              <w:t>and</w:t>
            </w:r>
            <w:r w:rsidRPr="00BD53A9">
              <w:t xml:space="preserve"> simple vocabulary, grammatical structures and conventions</w:t>
            </w:r>
            <w:r w:rsidRPr="00BD53A9" w:rsidDel="00BD53A9">
              <w:rPr>
                <w:rFonts w:eastAsia="Calibri"/>
              </w:rPr>
              <w:t xml:space="preserve"> </w:t>
            </w:r>
          </w:p>
        </w:tc>
      </w:tr>
      <w:tr w:rsidR="00F1480E" w:rsidRPr="00336FCA" w:rsidDel="00423CB2" w14:paraId="0A3DBC93" w14:textId="77777777" w:rsidTr="00CA2922">
        <w:tc>
          <w:tcPr>
            <w:tcW w:w="1396" w:type="pct"/>
          </w:tcPr>
          <w:p w14:paraId="196E9EDF" w14:textId="3EE45203" w:rsidR="00F1480E" w:rsidRPr="000754EC" w:rsidRDefault="00751421" w:rsidP="000754EC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5936112C" w14:textId="5A812584" w:rsidR="00F1480E" w:rsidRPr="000754EC" w:rsidRDefault="00BD53A9" w:rsidP="000754EC">
            <w:pPr>
              <w:pStyle w:val="SIBulletList1"/>
              <w:rPr>
                <w:rFonts w:eastAsia="Calibri"/>
              </w:rPr>
            </w:pPr>
            <w:r>
              <w:t>Communicate with visitors using</w:t>
            </w:r>
            <w:r w:rsidRPr="00BD53A9">
              <w:t xml:space="preserve"> everyday language to provide </w:t>
            </w:r>
            <w:r>
              <w:t xml:space="preserve">biosecurity </w:t>
            </w:r>
            <w:r w:rsidRPr="00BD53A9">
              <w:t xml:space="preserve">information </w:t>
            </w:r>
            <w:r>
              <w:t xml:space="preserve">and directions </w:t>
            </w:r>
            <w:r w:rsidRPr="00BD53A9">
              <w:t>in familiar spoken contexts</w:t>
            </w:r>
          </w:p>
        </w:tc>
      </w:tr>
    </w:tbl>
    <w:p w14:paraId="429795A3" w14:textId="77777777" w:rsidR="00916CD7" w:rsidRDefault="00916CD7" w:rsidP="005F771F">
      <w:pPr>
        <w:pStyle w:val="SIText"/>
      </w:pPr>
    </w:p>
    <w:p w14:paraId="513028B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1EDF1C1C" w14:textId="77777777" w:rsidTr="00F33FF2">
        <w:tc>
          <w:tcPr>
            <w:tcW w:w="5000" w:type="pct"/>
            <w:gridSpan w:val="4"/>
          </w:tcPr>
          <w:p w14:paraId="3F96FFC6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43493458" w14:textId="77777777" w:rsidTr="00F33FF2">
        <w:tc>
          <w:tcPr>
            <w:tcW w:w="1028" w:type="pct"/>
          </w:tcPr>
          <w:p w14:paraId="70461517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4BA41907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7160FD2D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30DDAD2C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58128714" w14:textId="77777777" w:rsidTr="00F33FF2">
        <w:tc>
          <w:tcPr>
            <w:tcW w:w="1028" w:type="pct"/>
          </w:tcPr>
          <w:p w14:paraId="4B390A9D" w14:textId="77777777" w:rsidR="00041E59" w:rsidRDefault="00F01C1C" w:rsidP="000754EC">
            <w:pPr>
              <w:pStyle w:val="SIText"/>
            </w:pPr>
            <w:r w:rsidRPr="00F01C1C">
              <w:t>AHCBIO202 Follow site quarantine procedures</w:t>
            </w:r>
          </w:p>
          <w:p w14:paraId="6A69F91F" w14:textId="7FE15C44" w:rsidR="00BD53A9" w:rsidRPr="000754EC" w:rsidRDefault="00BD53A9" w:rsidP="000754EC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572AFCF8" w14:textId="278924B4" w:rsidR="00041E59" w:rsidRDefault="00F01C1C" w:rsidP="00BD53A9">
            <w:pPr>
              <w:pStyle w:val="SIText"/>
            </w:pPr>
            <w:r w:rsidRPr="00F01C1C">
              <w:t>AHCBIO202 Follow site quarantine procedures</w:t>
            </w:r>
          </w:p>
          <w:p w14:paraId="7E86FC57" w14:textId="1C42D6D9" w:rsidR="00BD53A9" w:rsidRPr="000754EC" w:rsidRDefault="00BD53A9" w:rsidP="008C3A5F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58258886" w14:textId="04D5649F" w:rsidR="00041E59" w:rsidRDefault="00BD53A9" w:rsidP="0056432D">
            <w:pPr>
              <w:pStyle w:val="SIText"/>
            </w:pPr>
            <w:r>
              <w:t>Changes to Application, Element</w:t>
            </w:r>
            <w:r w:rsidR="001E59F3">
              <w:t>s</w:t>
            </w:r>
            <w:r>
              <w:t xml:space="preserve"> and Performance Criteria for clarity.</w:t>
            </w:r>
          </w:p>
          <w:p w14:paraId="1B8B8CE5" w14:textId="358C29CC" w:rsidR="00BD53A9" w:rsidRPr="000754EC" w:rsidRDefault="00BD53A9" w:rsidP="0056432D">
            <w:pPr>
              <w:pStyle w:val="SIText"/>
            </w:pPr>
            <w:r>
              <w:t>Updated Performance Evidence, Knowledge Evidence and Assessment Conditions</w:t>
            </w:r>
          </w:p>
        </w:tc>
        <w:tc>
          <w:tcPr>
            <w:tcW w:w="1616" w:type="pct"/>
          </w:tcPr>
          <w:p w14:paraId="19C28FC7" w14:textId="3A80D770" w:rsidR="00916CD7" w:rsidRPr="000754EC" w:rsidRDefault="00916CD7" w:rsidP="000754EC">
            <w:pPr>
              <w:pStyle w:val="SIText"/>
            </w:pPr>
            <w:r w:rsidRPr="000754EC">
              <w:t>Equivalent unit</w:t>
            </w:r>
          </w:p>
        </w:tc>
      </w:tr>
    </w:tbl>
    <w:p w14:paraId="59D4F689" w14:textId="32F35C54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16585A84" w14:textId="77777777" w:rsidTr="00CA2922">
        <w:tc>
          <w:tcPr>
            <w:tcW w:w="1396" w:type="pct"/>
            <w:shd w:val="clear" w:color="auto" w:fill="auto"/>
          </w:tcPr>
          <w:p w14:paraId="5A02D1AA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932562D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5B20DA02" w14:textId="60AD001F" w:rsidR="00F1480E" w:rsidRPr="000754EC" w:rsidRDefault="00F01C1C" w:rsidP="00E40225">
            <w:pPr>
              <w:pStyle w:val="SIText"/>
            </w:pPr>
            <w:r w:rsidRPr="00F01C1C">
              <w:t>https://vetnet.education.gov.au/Pages/TrainingDocs.aspx?q=c6399549-9c62-4a5e-bf1a-524b2322cf72</w:t>
            </w:r>
          </w:p>
        </w:tc>
      </w:tr>
    </w:tbl>
    <w:p w14:paraId="569540FC" w14:textId="77777777" w:rsidR="00F1480E" w:rsidRDefault="00F1480E" w:rsidP="005F771F">
      <w:pPr>
        <w:pStyle w:val="SIText"/>
      </w:pPr>
    </w:p>
    <w:p w14:paraId="36EAE4E1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C213AE3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C5B63B4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90CD3AD" w14:textId="7174E36B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7B2A8C" w:rsidRPr="007B2A8C">
              <w:t>AHCBIO202 Follow site quarantine procedures</w:t>
            </w:r>
          </w:p>
        </w:tc>
      </w:tr>
      <w:tr w:rsidR="00556C4C" w:rsidRPr="00A55106" w14:paraId="01E22A32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31DCE24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2FC2CF61" w14:textId="77777777" w:rsidTr="00113678">
        <w:tc>
          <w:tcPr>
            <w:tcW w:w="5000" w:type="pct"/>
            <w:gridSpan w:val="2"/>
            <w:shd w:val="clear" w:color="auto" w:fill="auto"/>
          </w:tcPr>
          <w:p w14:paraId="5C797690" w14:textId="77777777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</w:t>
            </w:r>
            <w:proofErr w:type="gramStart"/>
            <w:r w:rsidR="00717385" w:rsidRPr="000754EC">
              <w:t>all of</w:t>
            </w:r>
            <w:proofErr w:type="gramEnd"/>
            <w:r w:rsidR="00717385" w:rsidRPr="000754EC">
              <w:t xml:space="preserve">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1D78450E" w14:textId="575132FC" w:rsidR="000B7131" w:rsidRPr="000B7131" w:rsidRDefault="000B7131" w:rsidP="000B7131">
            <w:pPr>
              <w:pStyle w:val="SIText"/>
            </w:pPr>
          </w:p>
          <w:p w14:paraId="29FDFBD6" w14:textId="611DCDAE" w:rsidR="000B7131" w:rsidRPr="000B7131" w:rsidRDefault="000E31A6" w:rsidP="000B7131">
            <w:pPr>
              <w:pStyle w:val="SIText"/>
            </w:pPr>
            <w:r>
              <w:t xml:space="preserve">There must be evidence that the individual has </w:t>
            </w:r>
            <w:r w:rsidR="00AC442C">
              <w:t xml:space="preserve">followed quarantine procedures for a </w:t>
            </w:r>
            <w:proofErr w:type="spellStart"/>
            <w:r w:rsidR="00AC442C">
              <w:t>biosecure</w:t>
            </w:r>
            <w:proofErr w:type="spellEnd"/>
            <w:r w:rsidR="00AC442C">
              <w:t xml:space="preserve"> site and has:</w:t>
            </w:r>
          </w:p>
          <w:p w14:paraId="0FB2FABD" w14:textId="0E3233CD" w:rsidR="000B7131" w:rsidRPr="000B7131" w:rsidRDefault="000B7131" w:rsidP="000B7131">
            <w:pPr>
              <w:pStyle w:val="SIBulletList1"/>
            </w:pPr>
            <w:r w:rsidRPr="000B7131">
              <w:t>met site security entry</w:t>
            </w:r>
            <w:r w:rsidR="00AC442C">
              <w:t xml:space="preserve"> and </w:t>
            </w:r>
            <w:r w:rsidRPr="000B7131">
              <w:t xml:space="preserve">exit requirements for vehicles, </w:t>
            </w:r>
            <w:r w:rsidR="00AC442C">
              <w:t xml:space="preserve">personal </w:t>
            </w:r>
            <w:r w:rsidR="00E149F2">
              <w:t>fomites</w:t>
            </w:r>
            <w:r w:rsidR="00AC442C" w:rsidRPr="000B7131">
              <w:t xml:space="preserve"> </w:t>
            </w:r>
            <w:r w:rsidRPr="000B7131">
              <w:t xml:space="preserve">and personal hygiene </w:t>
            </w:r>
          </w:p>
          <w:p w14:paraId="142BD028" w14:textId="6CE6AFDF" w:rsidR="00210A1A" w:rsidRDefault="000B7131" w:rsidP="008C3A5F">
            <w:pPr>
              <w:pStyle w:val="SIBulletList1"/>
            </w:pPr>
            <w:r w:rsidRPr="000B7131">
              <w:t>handl</w:t>
            </w:r>
            <w:r w:rsidR="00246415">
              <w:t>ed a</w:t>
            </w:r>
            <w:r w:rsidRPr="000B7131">
              <w:t>nd stor</w:t>
            </w:r>
            <w:r w:rsidR="00246415">
              <w:t>ed</w:t>
            </w:r>
            <w:r w:rsidRPr="000B7131">
              <w:t xml:space="preserve"> </w:t>
            </w:r>
            <w:r w:rsidR="00210A1A">
              <w:t>production materials and products</w:t>
            </w:r>
            <w:r w:rsidR="00246415" w:rsidRPr="000B7131">
              <w:t xml:space="preserve"> </w:t>
            </w:r>
            <w:r w:rsidR="00246415">
              <w:t xml:space="preserve">according to </w:t>
            </w:r>
            <w:r w:rsidR="00246415" w:rsidRPr="00246415">
              <w:t>proce</w:t>
            </w:r>
            <w:r w:rsidR="00246415">
              <w:t>dures and biosecurity protocols</w:t>
            </w:r>
          </w:p>
          <w:p w14:paraId="0F59A155" w14:textId="464AC8AF" w:rsidR="000B7131" w:rsidRPr="000B7131" w:rsidRDefault="000B7131" w:rsidP="000B7131">
            <w:pPr>
              <w:pStyle w:val="SIBulletList1"/>
            </w:pPr>
            <w:r w:rsidRPr="000B7131">
              <w:t>report</w:t>
            </w:r>
            <w:r w:rsidR="00246415">
              <w:t>ed</w:t>
            </w:r>
            <w:r w:rsidRPr="000B7131">
              <w:t xml:space="preserve"> </w:t>
            </w:r>
            <w:r w:rsidR="00246415">
              <w:t>abnormal conditions and</w:t>
            </w:r>
            <w:r w:rsidRPr="000B7131">
              <w:t xml:space="preserve"> </w:t>
            </w:r>
            <w:r w:rsidR="00246415">
              <w:t>infringements</w:t>
            </w:r>
            <w:r w:rsidR="00246415" w:rsidRPr="000B7131">
              <w:t xml:space="preserve"> </w:t>
            </w:r>
            <w:r w:rsidRPr="000B7131">
              <w:t>of quarantine procedures and work</w:t>
            </w:r>
            <w:r w:rsidR="00246415">
              <w:t>place</w:t>
            </w:r>
            <w:r w:rsidRPr="000B7131">
              <w:t xml:space="preserve"> health and safety hazards to supervisor</w:t>
            </w:r>
          </w:p>
          <w:p w14:paraId="743AAF26" w14:textId="3E01C95A" w:rsidR="0091057A" w:rsidRDefault="000B7131" w:rsidP="000B7131">
            <w:pPr>
              <w:pStyle w:val="SIBulletList1"/>
            </w:pPr>
            <w:r w:rsidRPr="000B7131">
              <w:t>dispose</w:t>
            </w:r>
            <w:r w:rsidR="00246415">
              <w:t xml:space="preserve">d </w:t>
            </w:r>
            <w:r w:rsidRPr="000B7131">
              <w:t xml:space="preserve">of waste </w:t>
            </w:r>
            <w:r w:rsidR="00246415">
              <w:t xml:space="preserve">and contaminated produce and </w:t>
            </w:r>
            <w:r w:rsidRPr="000B7131">
              <w:t>products</w:t>
            </w:r>
            <w:r w:rsidR="00246415">
              <w:t xml:space="preserve"> according to biosecurity and quarantine procedures</w:t>
            </w:r>
          </w:p>
          <w:p w14:paraId="2C076ADE" w14:textId="3C70FA63" w:rsidR="0091057A" w:rsidRDefault="00246415" w:rsidP="008C3A5F">
            <w:pPr>
              <w:pStyle w:val="SIBulletList1"/>
            </w:pPr>
            <w:r w:rsidRPr="0056432D">
              <w:t>maintained</w:t>
            </w:r>
            <w:r>
              <w:t xml:space="preserve"> </w:t>
            </w:r>
            <w:r w:rsidR="000B7131" w:rsidRPr="000B7131">
              <w:t>record</w:t>
            </w:r>
            <w:r>
              <w:t>s</w:t>
            </w:r>
            <w:r w:rsidR="000B7131" w:rsidRPr="000B7131">
              <w:t xml:space="preserve"> </w:t>
            </w:r>
            <w:r>
              <w:t>for</w:t>
            </w:r>
            <w:r w:rsidR="000B7131" w:rsidRPr="000B7131">
              <w:t xml:space="preserve"> quarantine </w:t>
            </w:r>
            <w:r>
              <w:t>activities and infringements</w:t>
            </w:r>
          </w:p>
          <w:p w14:paraId="2231E9DC" w14:textId="314DE6E0" w:rsidR="000B7131" w:rsidRPr="000B7131" w:rsidRDefault="000B7131" w:rsidP="0056432D">
            <w:pPr>
              <w:pStyle w:val="SIBulletList1"/>
            </w:pPr>
            <w:r w:rsidRPr="000B7131">
              <w:t>maintain</w:t>
            </w:r>
            <w:r w:rsidR="0091057A">
              <w:t>ed</w:t>
            </w:r>
            <w:r w:rsidRPr="000B7131">
              <w:t xml:space="preserve"> security of quarantine site</w:t>
            </w:r>
            <w:r w:rsidR="0091057A">
              <w:t xml:space="preserve"> and reported infringements </w:t>
            </w:r>
          </w:p>
          <w:p w14:paraId="6FE56EE4" w14:textId="149EE85C" w:rsidR="000B7131" w:rsidRPr="000B7131" w:rsidRDefault="0091057A" w:rsidP="000B7131">
            <w:pPr>
              <w:pStyle w:val="SIBulletList1"/>
            </w:pPr>
            <w:r>
              <w:t>advised and checked</w:t>
            </w:r>
            <w:r w:rsidRPr="000B7131">
              <w:t xml:space="preserve"> </w:t>
            </w:r>
            <w:r w:rsidR="000B7131" w:rsidRPr="000B7131">
              <w:t>visitors in their obligations to follow quarantine procedures</w:t>
            </w:r>
          </w:p>
          <w:p w14:paraId="4FDC1617" w14:textId="03659BA8" w:rsidR="000B7131" w:rsidRPr="000B7131" w:rsidRDefault="0091057A" w:rsidP="000B7131">
            <w:pPr>
              <w:pStyle w:val="SIBulletList1"/>
            </w:pPr>
            <w:r w:rsidRPr="000B7131">
              <w:t>control</w:t>
            </w:r>
            <w:r>
              <w:t>led</w:t>
            </w:r>
            <w:r w:rsidR="000B7131" w:rsidRPr="000B7131">
              <w:t xml:space="preserve"> site deliveries </w:t>
            </w:r>
            <w:r>
              <w:t xml:space="preserve">according to </w:t>
            </w:r>
            <w:r w:rsidR="000B7131" w:rsidRPr="000B7131">
              <w:t>quarantine procedures</w:t>
            </w:r>
          </w:p>
          <w:p w14:paraId="76DFDFFC" w14:textId="33D1A25D" w:rsidR="000B7131" w:rsidRPr="000B7131" w:rsidRDefault="0091057A" w:rsidP="008C3A5F">
            <w:pPr>
              <w:pStyle w:val="SIBulletList1"/>
            </w:pPr>
            <w:r>
              <w:t>applied sanitation procedures on contaminated</w:t>
            </w:r>
            <w:r w:rsidR="000B7131" w:rsidRPr="000B7131">
              <w:t xml:space="preserve"> quarantine sites</w:t>
            </w:r>
          </w:p>
          <w:p w14:paraId="28D28847" w14:textId="6A643F19" w:rsidR="00556C4C" w:rsidRPr="000754EC" w:rsidRDefault="000B7131" w:rsidP="0056432D">
            <w:pPr>
              <w:pStyle w:val="SIBulletList1"/>
            </w:pPr>
            <w:r w:rsidRPr="000B7131">
              <w:t>isolate</w:t>
            </w:r>
            <w:r w:rsidR="0091057A">
              <w:t>d</w:t>
            </w:r>
            <w:r w:rsidRPr="000B7131">
              <w:t xml:space="preserve"> and monitor</w:t>
            </w:r>
            <w:r w:rsidR="0091057A">
              <w:t>ed</w:t>
            </w:r>
            <w:r w:rsidRPr="000B7131">
              <w:t xml:space="preserve"> </w:t>
            </w:r>
            <w:r w:rsidR="0091057A">
              <w:t xml:space="preserve">produce, </w:t>
            </w:r>
            <w:r w:rsidRPr="000B7131">
              <w:t xml:space="preserve">stock or </w:t>
            </w:r>
            <w:r w:rsidR="0091057A">
              <w:t>materials</w:t>
            </w:r>
            <w:r w:rsidRPr="000B7131">
              <w:t xml:space="preserve"> suspected of being </w:t>
            </w:r>
            <w:r w:rsidR="0091057A">
              <w:t>contaminated</w:t>
            </w:r>
            <w:r w:rsidRPr="000B7131">
              <w:t>.</w:t>
            </w:r>
          </w:p>
        </w:tc>
      </w:tr>
    </w:tbl>
    <w:p w14:paraId="5F9A8FEE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15F3B8C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790998B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48166B95" w14:textId="77777777" w:rsidTr="00CA2922">
        <w:tc>
          <w:tcPr>
            <w:tcW w:w="5000" w:type="pct"/>
            <w:shd w:val="clear" w:color="auto" w:fill="auto"/>
          </w:tcPr>
          <w:p w14:paraId="0D7C195E" w14:textId="43E652B0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536996DC" w14:textId="77777777" w:rsidR="000B7131" w:rsidRPr="000B7131" w:rsidRDefault="000B7131" w:rsidP="000B7131">
            <w:pPr>
              <w:pStyle w:val="SIBulletList1"/>
            </w:pPr>
            <w:r w:rsidRPr="000B7131">
              <w:t>site quarantine procedures and biosecurity protocols for:</w:t>
            </w:r>
          </w:p>
          <w:p w14:paraId="14CD450D" w14:textId="77777777" w:rsidR="000B7131" w:rsidRPr="000B7131" w:rsidRDefault="000B7131" w:rsidP="000B7131">
            <w:pPr>
              <w:pStyle w:val="SIBulletList2"/>
            </w:pPr>
            <w:r w:rsidRPr="000B7131">
              <w:t>disposal of waste products, diseased livestock, unwanted biological material, damaged or infected plant stock, contaminated stock or contaminated material</w:t>
            </w:r>
          </w:p>
          <w:p w14:paraId="21DEB002" w14:textId="77777777" w:rsidR="000B7131" w:rsidRPr="000B7131" w:rsidRDefault="000B7131" w:rsidP="000B7131">
            <w:pPr>
              <w:pStyle w:val="SIBulletList2"/>
            </w:pPr>
            <w:r w:rsidRPr="000B7131">
              <w:t>directing visitors at the quarantine site</w:t>
            </w:r>
          </w:p>
          <w:p w14:paraId="7712FD9D" w14:textId="77777777" w:rsidR="000B7131" w:rsidRPr="000B7131" w:rsidRDefault="000B7131" w:rsidP="000B7131">
            <w:pPr>
              <w:pStyle w:val="SIBulletList2"/>
            </w:pPr>
            <w:r w:rsidRPr="000B7131">
              <w:t>reporting diseases and pest infestations problem, work health and safety hazards</w:t>
            </w:r>
          </w:p>
          <w:p w14:paraId="2E98556A" w14:textId="4818E559" w:rsidR="000B7131" w:rsidRPr="000B7131" w:rsidRDefault="000B7131" w:rsidP="00EE24B2">
            <w:pPr>
              <w:pStyle w:val="SIBulletList2"/>
            </w:pPr>
            <w:r w:rsidRPr="000B7131">
              <w:t xml:space="preserve">handling and storing </w:t>
            </w:r>
            <w:r w:rsidR="00210A1A">
              <w:t xml:space="preserve">production materials and products, including </w:t>
            </w:r>
            <w:r w:rsidRPr="000B7131">
              <w:t>chemicals, medications, feed mixes, soil, growing media</w:t>
            </w:r>
          </w:p>
          <w:p w14:paraId="25119435" w14:textId="77777777" w:rsidR="000B7131" w:rsidRPr="000B7131" w:rsidRDefault="000B7131" w:rsidP="000B7131">
            <w:pPr>
              <w:pStyle w:val="SIBulletList2"/>
            </w:pPr>
            <w:r w:rsidRPr="000B7131">
              <w:t>controlling entry of deliveries to a quarantine site</w:t>
            </w:r>
          </w:p>
          <w:p w14:paraId="2E6F80C8" w14:textId="77777777" w:rsidR="000B7131" w:rsidRPr="000B7131" w:rsidRDefault="000B7131" w:rsidP="000B7131">
            <w:pPr>
              <w:pStyle w:val="SIBulletList2"/>
            </w:pPr>
            <w:r w:rsidRPr="000B7131">
              <w:t>isolating livestock and monitoring livestock</w:t>
            </w:r>
          </w:p>
          <w:p w14:paraId="06AC5618" w14:textId="77777777" w:rsidR="000B7131" w:rsidRPr="000B7131" w:rsidRDefault="000B7131" w:rsidP="000B7131">
            <w:pPr>
              <w:pStyle w:val="SIBulletList2"/>
            </w:pPr>
            <w:r w:rsidRPr="000B7131">
              <w:t>cleaning and disinfecting quarantine area</w:t>
            </w:r>
          </w:p>
          <w:p w14:paraId="1C6F9D9A" w14:textId="77777777" w:rsidR="000B7131" w:rsidRPr="000B7131" w:rsidRDefault="000B7131" w:rsidP="000B7131">
            <w:pPr>
              <w:pStyle w:val="SIBulletList2"/>
            </w:pPr>
            <w:r w:rsidRPr="000B7131">
              <w:t>maintaining security for the quarantine site</w:t>
            </w:r>
          </w:p>
          <w:p w14:paraId="00FDF058" w14:textId="77777777" w:rsidR="000B7131" w:rsidRPr="000B7131" w:rsidRDefault="000B7131" w:rsidP="000B7131">
            <w:pPr>
              <w:pStyle w:val="SIBulletList2"/>
            </w:pPr>
            <w:r w:rsidRPr="000B7131">
              <w:t>recording information about own work and any quarantine breaches</w:t>
            </w:r>
          </w:p>
          <w:p w14:paraId="19686D26" w14:textId="18F7205D" w:rsidR="00BB44E4" w:rsidRDefault="00BB44E4" w:rsidP="000B7131">
            <w:pPr>
              <w:pStyle w:val="SIBulletList1"/>
            </w:pPr>
            <w:r>
              <w:t xml:space="preserve">personal </w:t>
            </w:r>
            <w:r w:rsidR="001E59F3">
              <w:t xml:space="preserve">infection control and </w:t>
            </w:r>
            <w:r>
              <w:t xml:space="preserve">decontamination procedures while working in a </w:t>
            </w:r>
            <w:proofErr w:type="spellStart"/>
            <w:r w:rsidR="001E59F3">
              <w:t>biosecure</w:t>
            </w:r>
            <w:proofErr w:type="spellEnd"/>
            <w:r w:rsidR="001E59F3">
              <w:t xml:space="preserve"> site</w:t>
            </w:r>
            <w:r>
              <w:t>, including:</w:t>
            </w:r>
          </w:p>
          <w:p w14:paraId="35C3BC99" w14:textId="40B52969" w:rsidR="00BB44E4" w:rsidRDefault="00BB44E4" w:rsidP="0056432D">
            <w:pPr>
              <w:pStyle w:val="SIBulletList2"/>
            </w:pPr>
            <w:r>
              <w:t>shower in and shower out environments</w:t>
            </w:r>
          </w:p>
          <w:p w14:paraId="445D19AE" w14:textId="3E7A36AB" w:rsidR="00BB44E4" w:rsidRDefault="00BB44E4" w:rsidP="0056432D">
            <w:pPr>
              <w:pStyle w:val="SIBulletList2"/>
            </w:pPr>
            <w:r>
              <w:t xml:space="preserve">removal of </w:t>
            </w:r>
            <w:r w:rsidR="001E59F3">
              <w:t>street</w:t>
            </w:r>
            <w:r>
              <w:t xml:space="preserve"> clothing and replacement with decontaminated work clothing</w:t>
            </w:r>
          </w:p>
          <w:p w14:paraId="4FEB7303" w14:textId="55BF3808" w:rsidR="00BB44E4" w:rsidRDefault="00BB44E4" w:rsidP="0056432D">
            <w:pPr>
              <w:pStyle w:val="SIBulletList2"/>
            </w:pPr>
            <w:r>
              <w:t>decontaminating hands and exposed skin during work</w:t>
            </w:r>
          </w:p>
          <w:p w14:paraId="4C24FFB2" w14:textId="23D562F3" w:rsidR="00BB44E4" w:rsidRDefault="00BB44E4" w:rsidP="0056432D">
            <w:pPr>
              <w:pStyle w:val="SIBulletList2"/>
            </w:pPr>
            <w:r>
              <w:t>purpose and use of hair nets, coveralls, booties, gloves</w:t>
            </w:r>
          </w:p>
          <w:p w14:paraId="3228F731" w14:textId="4585CCAC" w:rsidR="008F3846" w:rsidRDefault="00CF5616" w:rsidP="0056432D">
            <w:pPr>
              <w:pStyle w:val="SIBulletList2"/>
            </w:pPr>
            <w:r>
              <w:t>footbaths and disinfectant levels</w:t>
            </w:r>
          </w:p>
          <w:p w14:paraId="6515CC5B" w14:textId="4829D9D1" w:rsidR="00CF67EE" w:rsidRDefault="00CF67EE">
            <w:pPr>
              <w:pStyle w:val="SIBulletList1"/>
            </w:pPr>
            <w:r>
              <w:t>fomites - inanimate objects that can cause infections</w:t>
            </w:r>
          </w:p>
          <w:p w14:paraId="70BD4481" w14:textId="1C7D49D4" w:rsidR="00CF67EE" w:rsidRDefault="00CF67EE" w:rsidP="0056432D">
            <w:pPr>
              <w:pStyle w:val="SIBulletList2"/>
            </w:pPr>
            <w:r>
              <w:t>clothing, boots and hats</w:t>
            </w:r>
          </w:p>
          <w:p w14:paraId="17F7DAF5" w14:textId="77777777" w:rsidR="00CF67EE" w:rsidRDefault="00CF67EE" w:rsidP="0056432D">
            <w:pPr>
              <w:pStyle w:val="SIBulletList2"/>
            </w:pPr>
            <w:r>
              <w:t>cars and trucks</w:t>
            </w:r>
          </w:p>
          <w:p w14:paraId="1A97ACBE" w14:textId="6F6FB10A" w:rsidR="00CF67EE" w:rsidRDefault="00CF67EE" w:rsidP="0056432D">
            <w:pPr>
              <w:pStyle w:val="SIBulletList2"/>
            </w:pPr>
            <w:r>
              <w:t>utensils</w:t>
            </w:r>
            <w:r w:rsidR="00CF5616">
              <w:t xml:space="preserve"> and hand tools</w:t>
            </w:r>
          </w:p>
          <w:p w14:paraId="6D3D0430" w14:textId="3EE9AC9E" w:rsidR="00CF67EE" w:rsidRDefault="00CF67EE" w:rsidP="0056432D">
            <w:pPr>
              <w:pStyle w:val="SIBulletList2"/>
            </w:pPr>
            <w:r>
              <w:t>furniture</w:t>
            </w:r>
          </w:p>
          <w:p w14:paraId="3909BC53" w14:textId="17EC7376" w:rsidR="00CF5616" w:rsidRDefault="00CF5616" w:rsidP="0056432D">
            <w:pPr>
              <w:pStyle w:val="SIBulletList2"/>
            </w:pPr>
            <w:r>
              <w:t>work machinery</w:t>
            </w:r>
          </w:p>
          <w:p w14:paraId="3D2EF92A" w14:textId="77777777" w:rsidR="00D06DAF" w:rsidRDefault="00D06DAF" w:rsidP="0056432D">
            <w:pPr>
              <w:pStyle w:val="SIBulletList1"/>
            </w:pPr>
            <w:r>
              <w:t>security procedures for biosecurity</w:t>
            </w:r>
          </w:p>
          <w:p w14:paraId="4E198471" w14:textId="4BCE95A4" w:rsidR="00D06DAF" w:rsidRDefault="00D06DAF" w:rsidP="0056432D">
            <w:pPr>
              <w:pStyle w:val="SIBulletList2"/>
            </w:pPr>
            <w:r>
              <w:t>fences and boundaries</w:t>
            </w:r>
          </w:p>
          <w:p w14:paraId="06DC751B" w14:textId="796551AD" w:rsidR="00D06DAF" w:rsidRDefault="00D06DAF" w:rsidP="0056432D">
            <w:pPr>
              <w:pStyle w:val="SIBulletList2"/>
            </w:pPr>
            <w:r>
              <w:t xml:space="preserve">entrance access locks </w:t>
            </w:r>
          </w:p>
          <w:p w14:paraId="3B5AD01C" w14:textId="77777777" w:rsidR="00E14C12" w:rsidRDefault="00E14C12" w:rsidP="0056432D">
            <w:pPr>
              <w:pStyle w:val="SIBulletList1"/>
            </w:pPr>
            <w:r>
              <w:t>external deliveries and protocols, including:</w:t>
            </w:r>
          </w:p>
          <w:p w14:paraId="4DBBB292" w14:textId="77777777" w:rsidR="00E14C12" w:rsidRDefault="00E14C12" w:rsidP="0056432D">
            <w:pPr>
              <w:pStyle w:val="SIBulletList2"/>
            </w:pPr>
            <w:r w:rsidRPr="00F01C1C">
              <w:t>vehicle decontamination</w:t>
            </w:r>
          </w:p>
          <w:p w14:paraId="4546B04D" w14:textId="4EAD4221" w:rsidR="001E009A" w:rsidRDefault="00E14C12" w:rsidP="0056432D">
            <w:pPr>
              <w:pStyle w:val="SIBulletList2"/>
            </w:pPr>
            <w:r w:rsidRPr="00F01C1C">
              <w:t>unloading</w:t>
            </w:r>
            <w:r w:rsidR="001E009A">
              <w:t xml:space="preserve"> of produce and stock</w:t>
            </w:r>
          </w:p>
          <w:p w14:paraId="3EFB5A93" w14:textId="4CED8251" w:rsidR="00D06DAF" w:rsidRDefault="00E14C12" w:rsidP="0056432D">
            <w:pPr>
              <w:pStyle w:val="SIBulletList2"/>
            </w:pPr>
            <w:r w:rsidRPr="00F01C1C">
              <w:lastRenderedPageBreak/>
              <w:t>receipt and holding or storage of stock and supplies are followed</w:t>
            </w:r>
          </w:p>
          <w:p w14:paraId="28FA19D1" w14:textId="77777777" w:rsidR="000B7131" w:rsidRPr="000B7131" w:rsidRDefault="000B7131" w:rsidP="000B7131">
            <w:pPr>
              <w:pStyle w:val="SIBulletList1"/>
            </w:pPr>
            <w:r w:rsidRPr="000B7131">
              <w:t xml:space="preserve">personal protective equipment </w:t>
            </w:r>
            <w:proofErr w:type="gramStart"/>
            <w:r w:rsidRPr="000B7131">
              <w:t>appropriate</w:t>
            </w:r>
            <w:proofErr w:type="gramEnd"/>
            <w:r w:rsidRPr="000B7131">
              <w:t xml:space="preserve"> to site quarantine procedures and biosecurity protocols</w:t>
            </w:r>
          </w:p>
          <w:p w14:paraId="1DBD2319" w14:textId="4C41D3A0" w:rsidR="000B7131" w:rsidRPr="000B7131" w:rsidRDefault="000B7131" w:rsidP="000B7131">
            <w:pPr>
              <w:pStyle w:val="SIBulletList1"/>
            </w:pPr>
            <w:r w:rsidRPr="000B7131">
              <w:t>work health and safety hazards</w:t>
            </w:r>
            <w:r w:rsidR="00BB44E4">
              <w:t xml:space="preserve"> and controls</w:t>
            </w:r>
          </w:p>
          <w:p w14:paraId="7BF82F96" w14:textId="7694D526" w:rsidR="000B7131" w:rsidRPr="000B7131" w:rsidRDefault="000B7131" w:rsidP="000B7131">
            <w:pPr>
              <w:pStyle w:val="SIBulletList1"/>
            </w:pPr>
            <w:r w:rsidRPr="000B7131">
              <w:t xml:space="preserve">methods for cleaning and disinfecting quarantine </w:t>
            </w:r>
            <w:r w:rsidR="00BB44E4">
              <w:t>control</w:t>
            </w:r>
            <w:r w:rsidRPr="000B7131">
              <w:t xml:space="preserve"> area</w:t>
            </w:r>
            <w:r w:rsidR="00BB44E4">
              <w:t xml:space="preserve"> (CA)</w:t>
            </w:r>
            <w:r w:rsidRPr="000B7131">
              <w:t xml:space="preserve"> </w:t>
            </w:r>
            <w:r w:rsidR="00BB44E4">
              <w:t>and restricted area</w:t>
            </w:r>
            <w:r w:rsidR="00C7208E">
              <w:t xml:space="preserve"> (RA)</w:t>
            </w:r>
          </w:p>
          <w:p w14:paraId="18E9455B" w14:textId="4B06FD5B" w:rsidR="000B7131" w:rsidRPr="000754EC" w:rsidRDefault="000B7131" w:rsidP="000B7131">
            <w:pPr>
              <w:pStyle w:val="SIBulletList1"/>
            </w:pPr>
            <w:r w:rsidRPr="000B7131">
              <w:t>biosecurity protocols and how they apply to the work site, industry and in the context of a work role.</w:t>
            </w:r>
          </w:p>
        </w:tc>
      </w:tr>
    </w:tbl>
    <w:p w14:paraId="1F29FD7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384343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8ED528A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3F851048" w14:textId="77777777" w:rsidTr="00CA2922">
        <w:tc>
          <w:tcPr>
            <w:tcW w:w="5000" w:type="pct"/>
            <w:shd w:val="clear" w:color="auto" w:fill="auto"/>
          </w:tcPr>
          <w:p w14:paraId="56AFFCF7" w14:textId="57D35390" w:rsidR="00E40225" w:rsidRPr="00E40225" w:rsidRDefault="004A7706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38886C91" w14:textId="7BAB2D5A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64B9D289" w14:textId="54E7D91B" w:rsidR="004E6741" w:rsidRPr="000754EC" w:rsidRDefault="0021210E" w:rsidP="000754EC">
            <w:pPr>
              <w:pStyle w:val="SIBulletList2"/>
              <w:rPr>
                <w:rFonts w:eastAsia="Calibri"/>
              </w:rPr>
            </w:pPr>
            <w:r w:rsidRPr="000754EC">
              <w:t xml:space="preserve">skills must be demonstrated </w:t>
            </w:r>
            <w:r w:rsidR="0091057A">
              <w:t xml:space="preserve">on a site subject to quarantine and biosecurity conditions </w:t>
            </w:r>
            <w:r w:rsidR="004E6741" w:rsidRPr="000754EC">
              <w:t>or an environment that accurately represents workplace conditions</w:t>
            </w:r>
          </w:p>
          <w:p w14:paraId="47CEC622" w14:textId="2FE9B3F1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6293E390" w14:textId="33A8F1A7" w:rsidR="00366805" w:rsidRDefault="0091057A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products, stock and materials relevant to the industry sector</w:t>
            </w:r>
          </w:p>
          <w:p w14:paraId="5E8DE3A7" w14:textId="435A157B" w:rsidR="00233143" w:rsidRPr="000754EC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t xml:space="preserve">use of </w:t>
            </w:r>
            <w:r w:rsidR="00F83D7C" w:rsidRPr="000754EC">
              <w:t>tools</w:t>
            </w:r>
            <w:r w:rsidR="0091057A">
              <w:t xml:space="preserve"> and equipment required to secure quarantine site</w:t>
            </w:r>
          </w:p>
          <w:p w14:paraId="16B8E324" w14:textId="277DD5F5" w:rsidR="0091057A" w:rsidRPr="0056432D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t xml:space="preserve">use of </w:t>
            </w:r>
            <w:r w:rsidR="00F83D7C" w:rsidRPr="000754EC">
              <w:t xml:space="preserve">personal protective </w:t>
            </w:r>
            <w:r w:rsidR="0091057A">
              <w:t xml:space="preserve">safety </w:t>
            </w:r>
            <w:r w:rsidR="00F83D7C" w:rsidRPr="000754EC">
              <w:t>equipment</w:t>
            </w:r>
          </w:p>
          <w:p w14:paraId="04635D6E" w14:textId="2185EA0D" w:rsidR="00F83D7C" w:rsidRPr="000754EC" w:rsidRDefault="008C3A5F" w:rsidP="000754EC">
            <w:pPr>
              <w:pStyle w:val="SIBulletList2"/>
              <w:rPr>
                <w:rFonts w:eastAsia="Calibri"/>
              </w:rPr>
            </w:pPr>
            <w:r>
              <w:t>sanitation materials and equipment specific to site</w:t>
            </w:r>
          </w:p>
          <w:p w14:paraId="7303FDAE" w14:textId="6718E2D6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7B27E94E" w14:textId="0B311648" w:rsidR="00F83D7C" w:rsidRPr="000754EC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 xml:space="preserve">use of </w:t>
            </w:r>
            <w:r w:rsidR="00F83D7C" w:rsidRPr="000754EC">
              <w:rPr>
                <w:rFonts w:eastAsia="Calibri"/>
              </w:rPr>
              <w:t>specific workplace procedures</w:t>
            </w:r>
            <w:r w:rsidR="008C3A5F">
              <w:rPr>
                <w:rFonts w:eastAsia="Calibri"/>
              </w:rPr>
              <w:t xml:space="preserve"> and</w:t>
            </w:r>
            <w:r w:rsidR="00F83D7C" w:rsidRPr="000754EC">
              <w:rPr>
                <w:rFonts w:eastAsia="Calibri"/>
              </w:rPr>
              <w:t xml:space="preserve"> processes</w:t>
            </w:r>
            <w:r w:rsidR="008C3A5F">
              <w:rPr>
                <w:rFonts w:eastAsia="Calibri"/>
              </w:rPr>
              <w:t xml:space="preserve"> for maintaining a </w:t>
            </w:r>
            <w:proofErr w:type="spellStart"/>
            <w:r w:rsidR="008C3A5F">
              <w:rPr>
                <w:rFonts w:eastAsia="Calibri"/>
              </w:rPr>
              <w:t>biosecure</w:t>
            </w:r>
            <w:proofErr w:type="spellEnd"/>
            <w:r w:rsidR="008C3A5F">
              <w:rPr>
                <w:rFonts w:eastAsia="Calibri"/>
              </w:rPr>
              <w:t xml:space="preserve"> environment</w:t>
            </w:r>
          </w:p>
          <w:p w14:paraId="1A86840F" w14:textId="56063276" w:rsidR="00F83D7C" w:rsidRPr="000754EC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 xml:space="preserve">access to </w:t>
            </w:r>
            <w:r w:rsidR="00F83D7C" w:rsidRPr="000754EC">
              <w:rPr>
                <w:rFonts w:eastAsia="Calibri"/>
              </w:rPr>
              <w:t>safety data sheets</w:t>
            </w:r>
            <w:r w:rsidR="008C3A5F">
              <w:rPr>
                <w:rFonts w:eastAsia="Calibri"/>
              </w:rPr>
              <w:t xml:space="preserve"> for treatments, chemicals and medications</w:t>
            </w:r>
          </w:p>
          <w:p w14:paraId="48D7EA09" w14:textId="0EE8B3D0" w:rsidR="00366805" w:rsidRPr="008C3A5F" w:rsidRDefault="00366805" w:rsidP="00D67F47">
            <w:pPr>
              <w:pStyle w:val="SIBulletList2"/>
              <w:rPr>
                <w:rFonts w:eastAsia="Calibri"/>
              </w:rPr>
            </w:pPr>
            <w:r w:rsidRPr="008C3A5F">
              <w:rPr>
                <w:rFonts w:eastAsia="Calibri"/>
              </w:rPr>
              <w:t xml:space="preserve">use of </w:t>
            </w:r>
            <w:r w:rsidR="00F83D7C" w:rsidRPr="008C3A5F">
              <w:rPr>
                <w:rFonts w:eastAsia="Calibri"/>
              </w:rPr>
              <w:t>workplace instructions</w:t>
            </w:r>
            <w:r w:rsidR="008C3A5F" w:rsidRPr="0056432D">
              <w:rPr>
                <w:rFonts w:eastAsia="Calibri"/>
              </w:rPr>
              <w:t xml:space="preserve"> </w:t>
            </w:r>
          </w:p>
          <w:p w14:paraId="1E3A2633" w14:textId="083A4177" w:rsidR="00233143" w:rsidRPr="000754EC" w:rsidRDefault="002E170C" w:rsidP="000754EC">
            <w:pPr>
              <w:pStyle w:val="SIBulletList1"/>
            </w:pPr>
            <w:r>
              <w:t>r</w:t>
            </w:r>
            <w:r w:rsidR="00366805">
              <w:t>elationships</w:t>
            </w:r>
            <w:r>
              <w:t>:</w:t>
            </w:r>
          </w:p>
          <w:p w14:paraId="37D83E95" w14:textId="2379D07D" w:rsidR="00366805" w:rsidRPr="000754EC" w:rsidRDefault="008C3A5F" w:rsidP="000754EC">
            <w:pPr>
              <w:pStyle w:val="SIBulletList2"/>
            </w:pPr>
            <w:r>
              <w:t>visitors</w:t>
            </w:r>
          </w:p>
          <w:p w14:paraId="7DE59B9D" w14:textId="6CACB131" w:rsidR="00366805" w:rsidRPr="000754EC" w:rsidRDefault="00366805" w:rsidP="000754EC">
            <w:pPr>
              <w:pStyle w:val="SIBulletList2"/>
            </w:pPr>
            <w:r w:rsidRPr="000754EC">
              <w:t>supervisor</w:t>
            </w:r>
          </w:p>
          <w:p w14:paraId="6D7D7B19" w14:textId="77777777" w:rsidR="0021210E" w:rsidRDefault="0021210E" w:rsidP="000754EC">
            <w:pPr>
              <w:pStyle w:val="SIText"/>
            </w:pPr>
          </w:p>
          <w:p w14:paraId="3F83D4BC" w14:textId="778CBE9F" w:rsidR="00F1480E" w:rsidRPr="000754EC" w:rsidRDefault="007134FE" w:rsidP="0056432D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6ECE67C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44CCC37F" w14:textId="77777777" w:rsidTr="004679E3">
        <w:tc>
          <w:tcPr>
            <w:tcW w:w="990" w:type="pct"/>
            <w:shd w:val="clear" w:color="auto" w:fill="auto"/>
          </w:tcPr>
          <w:p w14:paraId="7F704463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0FC76F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406D867A" w14:textId="6BAD6BCE" w:rsidR="00F1480E" w:rsidRPr="000754EC" w:rsidRDefault="0023506E" w:rsidP="000754EC">
            <w:pPr>
              <w:pStyle w:val="SIText"/>
            </w:pPr>
            <w:r w:rsidRPr="0023506E">
              <w:t>https://vetnet.education.gov.au/Pages/TrainingDocs.aspx?q=c6399549-9c62-4a5e-bf1a-524b2322cf72</w:t>
            </w:r>
          </w:p>
        </w:tc>
      </w:tr>
    </w:tbl>
    <w:p w14:paraId="7E74BC6B" w14:textId="77777777" w:rsidR="00F1480E" w:rsidRDefault="00F1480E" w:rsidP="005F771F">
      <w:pPr>
        <w:pStyle w:val="SIText"/>
      </w:pPr>
    </w:p>
    <w:sectPr w:rsidR="00F1480E" w:rsidSect="00AE32CB">
      <w:headerReference w:type="default" r:id="rId14"/>
      <w:footerReference w:type="default" r:id="rId15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Ron Barrow" w:date="2020-01-14T14:58:00Z" w:initials="RB">
    <w:p w14:paraId="2E85E83C" w14:textId="3B1FFB2A" w:rsidR="001E59F3" w:rsidRDefault="001E59F3">
      <w:r>
        <w:annotationRef/>
      </w:r>
      <w:r>
        <w:t>Should the title be 'biosecurity</w:t>
      </w:r>
      <w:proofErr w:type="gramStart"/>
      <w:r>
        <w:t>'.</w:t>
      </w:r>
      <w:proofErr w:type="gramEnd"/>
    </w:p>
    <w:p w14:paraId="63547BD8" w14:textId="616B5D42" w:rsidR="001E59F3" w:rsidRDefault="008A2A7F">
      <w:r>
        <w:t>'q</w:t>
      </w:r>
      <w:r w:rsidR="001E59F3">
        <w:t>uarantine</w:t>
      </w:r>
      <w:r>
        <w:t>'</w:t>
      </w:r>
      <w:r w:rsidR="001E59F3">
        <w:t xml:space="preserve"> might be assumed to be too specific.</w:t>
      </w:r>
    </w:p>
    <w:p w14:paraId="3BE6C588" w14:textId="76561E8E" w:rsidR="001E59F3" w:rsidRDefault="001E59F3">
      <w:r>
        <w:t>Advice sought</w:t>
      </w:r>
      <w:r w:rsidR="008A2A7F">
        <w:t xml:space="preserve"> during validation phas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BE6C58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6C588" w16cid:durableId="21E547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FF377" w14:textId="77777777" w:rsidR="003B47AF" w:rsidRDefault="003B47AF" w:rsidP="00BF3F0A">
      <w:r>
        <w:separator/>
      </w:r>
    </w:p>
    <w:p w14:paraId="71DC061A" w14:textId="77777777" w:rsidR="003B47AF" w:rsidRDefault="003B47AF"/>
  </w:endnote>
  <w:endnote w:type="continuationSeparator" w:id="0">
    <w:p w14:paraId="407E8F9C" w14:textId="77777777" w:rsidR="003B47AF" w:rsidRDefault="003B47AF" w:rsidP="00BF3F0A">
      <w:r>
        <w:continuationSeparator/>
      </w:r>
    </w:p>
    <w:p w14:paraId="52582558" w14:textId="77777777" w:rsidR="003B47AF" w:rsidRDefault="003B47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09D2955E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8A2A7F">
          <w:rPr>
            <w:noProof/>
          </w:rPr>
          <w:t>1</w:t>
        </w:r>
        <w:r w:rsidRPr="000754EC">
          <w:fldChar w:fldCharType="end"/>
        </w:r>
      </w:p>
      <w:p w14:paraId="6EB8DE42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45338323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DC3FC" w14:textId="77777777" w:rsidR="003B47AF" w:rsidRDefault="003B47AF" w:rsidP="00BF3F0A">
      <w:r>
        <w:separator/>
      </w:r>
    </w:p>
    <w:p w14:paraId="26D48BC4" w14:textId="77777777" w:rsidR="003B47AF" w:rsidRDefault="003B47AF"/>
  </w:footnote>
  <w:footnote w:type="continuationSeparator" w:id="0">
    <w:p w14:paraId="573F137D" w14:textId="77777777" w:rsidR="003B47AF" w:rsidRDefault="003B47AF" w:rsidP="00BF3F0A">
      <w:r>
        <w:continuationSeparator/>
      </w:r>
    </w:p>
    <w:p w14:paraId="29DB98CC" w14:textId="77777777" w:rsidR="003B47AF" w:rsidRDefault="003B47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3B876" w14:textId="0DE340D2" w:rsidR="009C2650" w:rsidRPr="007B2A8C" w:rsidRDefault="007B2A8C" w:rsidP="0056432D">
    <w:pPr>
      <w:pStyle w:val="SIText"/>
    </w:pPr>
    <w:r w:rsidRPr="007B2A8C">
      <w:t>AHCBIO202 Follow site quarantine procedu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36BD0"/>
    <w:multiLevelType w:val="multilevel"/>
    <w:tmpl w:val="B76426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C33235"/>
    <w:multiLevelType w:val="multilevel"/>
    <w:tmpl w:val="96C817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16537A4"/>
    <w:multiLevelType w:val="multilevel"/>
    <w:tmpl w:val="AC524A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DB505D"/>
    <w:multiLevelType w:val="multilevel"/>
    <w:tmpl w:val="6B8684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6"/>
  </w:num>
  <w:num w:numId="5">
    <w:abstractNumId w:val="1"/>
  </w:num>
  <w:num w:numId="6">
    <w:abstractNumId w:val="9"/>
  </w:num>
  <w:num w:numId="7">
    <w:abstractNumId w:val="3"/>
  </w:num>
  <w:num w:numId="8">
    <w:abstractNumId w:val="0"/>
  </w:num>
  <w:num w:numId="9">
    <w:abstractNumId w:val="15"/>
  </w:num>
  <w:num w:numId="10">
    <w:abstractNumId w:val="12"/>
  </w:num>
  <w:num w:numId="11">
    <w:abstractNumId w:val="14"/>
  </w:num>
  <w:num w:numId="12">
    <w:abstractNumId w:val="13"/>
  </w:num>
  <w:num w:numId="13">
    <w:abstractNumId w:val="17"/>
  </w:num>
  <w:num w:numId="14">
    <w:abstractNumId w:val="5"/>
  </w:num>
  <w:num w:numId="15">
    <w:abstractNumId w:val="7"/>
  </w:num>
  <w:num w:numId="16">
    <w:abstractNumId w:val="19"/>
  </w:num>
  <w:num w:numId="17">
    <w:abstractNumId w:val="18"/>
  </w:num>
  <w:num w:numId="18">
    <w:abstractNumId w:val="2"/>
  </w:num>
  <w:num w:numId="19">
    <w:abstractNumId w:val="10"/>
  </w:num>
  <w:num w:numId="2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n Barrow">
    <w15:presenceInfo w15:providerId="None" w15:userId="Ron Barro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46"/>
    <w:rsid w:val="000014B9"/>
    <w:rsid w:val="00005A15"/>
    <w:rsid w:val="0001108F"/>
    <w:rsid w:val="000115E2"/>
    <w:rsid w:val="000126D0"/>
    <w:rsid w:val="0001296A"/>
    <w:rsid w:val="00016803"/>
    <w:rsid w:val="00016817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96E51"/>
    <w:rsid w:val="000A5441"/>
    <w:rsid w:val="000B7131"/>
    <w:rsid w:val="000C149A"/>
    <w:rsid w:val="000C224E"/>
    <w:rsid w:val="000C307F"/>
    <w:rsid w:val="000C6FA6"/>
    <w:rsid w:val="000E25E6"/>
    <w:rsid w:val="000E2C86"/>
    <w:rsid w:val="000E31A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874CB"/>
    <w:rsid w:val="001A6A3E"/>
    <w:rsid w:val="001A7B6D"/>
    <w:rsid w:val="001B0799"/>
    <w:rsid w:val="001B34D5"/>
    <w:rsid w:val="001B513A"/>
    <w:rsid w:val="001B7003"/>
    <w:rsid w:val="001C0A75"/>
    <w:rsid w:val="001C1306"/>
    <w:rsid w:val="001D30EB"/>
    <w:rsid w:val="001D5C1B"/>
    <w:rsid w:val="001D7F5B"/>
    <w:rsid w:val="001E009A"/>
    <w:rsid w:val="001E0849"/>
    <w:rsid w:val="001E16BC"/>
    <w:rsid w:val="001E16DF"/>
    <w:rsid w:val="001E59F3"/>
    <w:rsid w:val="001F2BA5"/>
    <w:rsid w:val="001F308D"/>
    <w:rsid w:val="00201A7C"/>
    <w:rsid w:val="00210A1A"/>
    <w:rsid w:val="0021210E"/>
    <w:rsid w:val="0021414D"/>
    <w:rsid w:val="00223124"/>
    <w:rsid w:val="00233143"/>
    <w:rsid w:val="00234444"/>
    <w:rsid w:val="0023506E"/>
    <w:rsid w:val="00242293"/>
    <w:rsid w:val="00244EA7"/>
    <w:rsid w:val="00246415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B47AF"/>
    <w:rsid w:val="003C13AE"/>
    <w:rsid w:val="003D2E73"/>
    <w:rsid w:val="003E72B6"/>
    <w:rsid w:val="003E7BBE"/>
    <w:rsid w:val="004127E3"/>
    <w:rsid w:val="00421B6B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93AB5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32D"/>
    <w:rsid w:val="00564ADD"/>
    <w:rsid w:val="005708EB"/>
    <w:rsid w:val="00575BC6"/>
    <w:rsid w:val="00583902"/>
    <w:rsid w:val="005909EB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23F7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57FC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1421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24A3"/>
    <w:rsid w:val="007A300D"/>
    <w:rsid w:val="007B2A8C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2A7F"/>
    <w:rsid w:val="008A39D3"/>
    <w:rsid w:val="008B2C77"/>
    <w:rsid w:val="008B4AD2"/>
    <w:rsid w:val="008B7138"/>
    <w:rsid w:val="008C3A5F"/>
    <w:rsid w:val="008E260C"/>
    <w:rsid w:val="008E39BE"/>
    <w:rsid w:val="008E62EC"/>
    <w:rsid w:val="008F32F6"/>
    <w:rsid w:val="008F3846"/>
    <w:rsid w:val="008F6A39"/>
    <w:rsid w:val="0091057A"/>
    <w:rsid w:val="009165BB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61DF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251F"/>
    <w:rsid w:val="00A3639E"/>
    <w:rsid w:val="00A5092E"/>
    <w:rsid w:val="00A554D6"/>
    <w:rsid w:val="00A56E14"/>
    <w:rsid w:val="00A6476B"/>
    <w:rsid w:val="00A66E06"/>
    <w:rsid w:val="00A76C6C"/>
    <w:rsid w:val="00A87356"/>
    <w:rsid w:val="00A92DD1"/>
    <w:rsid w:val="00A96601"/>
    <w:rsid w:val="00AA5338"/>
    <w:rsid w:val="00AB1B8E"/>
    <w:rsid w:val="00AC0696"/>
    <w:rsid w:val="00AC442C"/>
    <w:rsid w:val="00AC4C98"/>
    <w:rsid w:val="00AC5F6B"/>
    <w:rsid w:val="00AD257F"/>
    <w:rsid w:val="00AD3896"/>
    <w:rsid w:val="00AD5B47"/>
    <w:rsid w:val="00AE1ED9"/>
    <w:rsid w:val="00AE32CB"/>
    <w:rsid w:val="00AF3957"/>
    <w:rsid w:val="00B01A75"/>
    <w:rsid w:val="00B0712C"/>
    <w:rsid w:val="00B12013"/>
    <w:rsid w:val="00B22C67"/>
    <w:rsid w:val="00B3508F"/>
    <w:rsid w:val="00B443EE"/>
    <w:rsid w:val="00B559E0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B44E4"/>
    <w:rsid w:val="00BC5075"/>
    <w:rsid w:val="00BC5419"/>
    <w:rsid w:val="00BD3B0F"/>
    <w:rsid w:val="00BD53A9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08E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CF5616"/>
    <w:rsid w:val="00CF67EE"/>
    <w:rsid w:val="00D0201F"/>
    <w:rsid w:val="00D03685"/>
    <w:rsid w:val="00D06DAF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F2746"/>
    <w:rsid w:val="00E149F2"/>
    <w:rsid w:val="00E14C12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1C1C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76E3A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DDBC6"/>
  <w15:docId w15:val="{618348DB-15B4-554A-ADEF-6B6C5E1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0B7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F0ABD8F8655A4681EF249D2FBC2512" ma:contentTypeVersion="" ma:contentTypeDescription="Create a new document." ma:contentTypeScope="" ma:versionID="063b5a04350d55458ba3c6428f12d579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b0bdbd83-d64d-44a0-8657-7b7a80732c99" targetNamespace="http://schemas.microsoft.com/office/2006/metadata/properties" ma:root="true" ma:fieldsID="b7d7832240443705494215f80901ae85" ns1:_="" ns2:_="" ns3:_="">
    <xsd:import namespace="http://schemas.microsoft.com/sharepoint/v3"/>
    <xsd:import namespace="d50bbff7-d6dd-47d2-864a-cfdc2c3db0f4"/>
    <xsd:import namespace="b0bdbd83-d64d-44a0-8657-7b7a80732c99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dbd83-d64d-44a0-8657-7b7a80732c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E6CD93-B95A-4305-B13F-AD8AF51EEC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b0bdbd83-d64d-44a0-8657-7b7a80732c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A86D0A-92E0-4D82-AE8A-174B7C905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8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William Henderson</cp:lastModifiedBy>
  <cp:revision>2</cp:revision>
  <cp:lastPrinted>2016-05-27T05:21:00Z</cp:lastPrinted>
  <dcterms:created xsi:type="dcterms:W3CDTF">2020-02-05T02:56:00Z</dcterms:created>
  <dcterms:modified xsi:type="dcterms:W3CDTF">2020-02-05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F0ABD8F8655A4681EF249D2FBC2512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